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5535CEED" w14:textId="5699FFD0" w:rsidR="000D3AA9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61568800" w:history="1">
        <w:r w:rsidR="000D3AA9" w:rsidRPr="007125A2">
          <w:rPr>
            <w:rStyle w:val="aff"/>
            <w:noProof/>
          </w:rPr>
          <w:t>1 Терминолог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4</w:t>
        </w:r>
        <w:r w:rsidR="000D3AA9">
          <w:rPr>
            <w:noProof/>
            <w:webHidden/>
          </w:rPr>
          <w:fldChar w:fldCharType="end"/>
        </w:r>
      </w:hyperlink>
    </w:p>
    <w:p w14:paraId="0C502C26" w14:textId="210D4DE8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1" w:history="1">
        <w:r w:rsidR="000D3AA9" w:rsidRPr="007125A2">
          <w:rPr>
            <w:rStyle w:val="aff"/>
            <w:noProof/>
          </w:rPr>
          <w:t>2 Общие сведен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7ABA5D4E" w14:textId="3FA750C9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2" w:history="1">
        <w:r w:rsidR="000D3AA9" w:rsidRPr="007125A2">
          <w:rPr>
            <w:rStyle w:val="aff"/>
            <w:noProof/>
          </w:rPr>
          <w:t>2.1 Полное наименование системы и название приложен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5A9A7FAE" w14:textId="0C2724AA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3" w:history="1">
        <w:r w:rsidR="000D3AA9" w:rsidRPr="007125A2">
          <w:rPr>
            <w:rStyle w:val="aff"/>
            <w:noProof/>
          </w:rPr>
          <w:t>2.2 Заказчик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74212A46" w14:textId="705B9C2C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4" w:history="1">
        <w:r w:rsidR="000D3AA9" w:rsidRPr="007125A2">
          <w:rPr>
            <w:rStyle w:val="aff"/>
            <w:noProof/>
          </w:rPr>
          <w:t>2.3 Разработчик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375FA722" w14:textId="14B6DB66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5" w:history="1">
        <w:r w:rsidR="000D3AA9" w:rsidRPr="007125A2">
          <w:rPr>
            <w:rStyle w:val="aff"/>
            <w:noProof/>
          </w:rPr>
          <w:t>2.4 Перечень документов, на основании которых создается систем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6B9B85D0" w14:textId="4561C1A7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6" w:history="1">
        <w:r w:rsidR="000D3AA9" w:rsidRPr="007125A2">
          <w:rPr>
            <w:rStyle w:val="aff"/>
            <w:noProof/>
          </w:rPr>
          <w:t>2.5 Плановые сроки начала и окончания работ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48695AD2" w14:textId="3D5CFF02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7" w:history="1">
        <w:r w:rsidR="000D3AA9" w:rsidRPr="007125A2">
          <w:rPr>
            <w:rStyle w:val="aff"/>
            <w:noProof/>
          </w:rPr>
          <w:t>3 Цели и назначение создания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7</w:t>
        </w:r>
        <w:r w:rsidR="000D3AA9">
          <w:rPr>
            <w:noProof/>
            <w:webHidden/>
          </w:rPr>
          <w:fldChar w:fldCharType="end"/>
        </w:r>
      </w:hyperlink>
    </w:p>
    <w:p w14:paraId="0CCE179D" w14:textId="79AF3307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8" w:history="1">
        <w:r w:rsidR="000D3AA9" w:rsidRPr="007125A2">
          <w:rPr>
            <w:rStyle w:val="aff"/>
            <w:noProof/>
          </w:rPr>
          <w:t>3.1 Цели создания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7</w:t>
        </w:r>
        <w:r w:rsidR="000D3AA9">
          <w:rPr>
            <w:noProof/>
            <w:webHidden/>
          </w:rPr>
          <w:fldChar w:fldCharType="end"/>
        </w:r>
      </w:hyperlink>
    </w:p>
    <w:p w14:paraId="596C9609" w14:textId="71B860CB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9" w:history="1">
        <w:r w:rsidR="000D3AA9" w:rsidRPr="007125A2">
          <w:rPr>
            <w:rStyle w:val="aff"/>
            <w:noProof/>
          </w:rPr>
          <w:t>3.2 Назначение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7</w:t>
        </w:r>
        <w:r w:rsidR="000D3AA9">
          <w:rPr>
            <w:noProof/>
            <w:webHidden/>
          </w:rPr>
          <w:fldChar w:fldCharType="end"/>
        </w:r>
      </w:hyperlink>
    </w:p>
    <w:p w14:paraId="35C4B35B" w14:textId="737CA69B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0" w:history="1">
        <w:r w:rsidR="000D3AA9" w:rsidRPr="007125A2">
          <w:rPr>
            <w:rStyle w:val="aff"/>
            <w:noProof/>
          </w:rPr>
          <w:t>4 Требования к автоматизированной систем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8</w:t>
        </w:r>
        <w:r w:rsidR="000D3AA9">
          <w:rPr>
            <w:noProof/>
            <w:webHidden/>
          </w:rPr>
          <w:fldChar w:fldCharType="end"/>
        </w:r>
      </w:hyperlink>
    </w:p>
    <w:p w14:paraId="56218CF7" w14:textId="64D0813B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1" w:history="1">
        <w:r w:rsidR="000D3AA9" w:rsidRPr="007125A2">
          <w:rPr>
            <w:rStyle w:val="aff"/>
            <w:noProof/>
          </w:rPr>
          <w:t>4.1 Требования к структуре АС в целом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8</w:t>
        </w:r>
        <w:r w:rsidR="000D3AA9">
          <w:rPr>
            <w:noProof/>
            <w:webHidden/>
          </w:rPr>
          <w:fldChar w:fldCharType="end"/>
        </w:r>
      </w:hyperlink>
    </w:p>
    <w:p w14:paraId="6029B094" w14:textId="0141F8D2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2" w:history="1">
        <w:r w:rsidR="000D3AA9" w:rsidRPr="007125A2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8</w:t>
        </w:r>
        <w:r w:rsidR="000D3AA9">
          <w:rPr>
            <w:noProof/>
            <w:webHidden/>
          </w:rPr>
          <w:fldChar w:fldCharType="end"/>
        </w:r>
      </w:hyperlink>
    </w:p>
    <w:p w14:paraId="3A67F73B" w14:textId="403C763B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3" w:history="1">
        <w:r w:rsidR="000D3AA9" w:rsidRPr="007125A2">
          <w:rPr>
            <w:rStyle w:val="aff"/>
            <w:noProof/>
          </w:rPr>
          <w:t>4.1.2 Перспективы развития, модернизации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418467A1" w14:textId="480BB422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4" w:history="1">
        <w:r w:rsidR="000D3AA9" w:rsidRPr="007125A2">
          <w:rPr>
            <w:rStyle w:val="aff"/>
            <w:noProof/>
          </w:rPr>
          <w:t>4.2 Требования к функциям, выполняемым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0F88531F" w14:textId="1DD28DDE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5" w:history="1">
        <w:r w:rsidR="000D3AA9" w:rsidRPr="007125A2">
          <w:rPr>
            <w:rStyle w:val="aff"/>
            <w:noProof/>
          </w:rPr>
          <w:t>4.2.1 Вход в приложени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7BE9989C" w14:textId="61203AB4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6" w:history="1">
        <w:r w:rsidR="000D3AA9" w:rsidRPr="007125A2">
          <w:rPr>
            <w:rStyle w:val="aff"/>
            <w:noProof/>
          </w:rPr>
          <w:t>4.2.2 Учёт броней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4B909C65" w14:textId="379F7BD8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7" w:history="1">
        <w:r w:rsidR="000D3AA9" w:rsidRPr="007125A2">
          <w:rPr>
            <w:rStyle w:val="aff"/>
            <w:noProof/>
          </w:rPr>
          <w:t>4.2.3 Учёт сотрудников ресторан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0</w:t>
        </w:r>
        <w:r w:rsidR="000D3AA9">
          <w:rPr>
            <w:noProof/>
            <w:webHidden/>
          </w:rPr>
          <w:fldChar w:fldCharType="end"/>
        </w:r>
      </w:hyperlink>
    </w:p>
    <w:p w14:paraId="05CCB51F" w14:textId="5F021D3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8" w:history="1">
        <w:r w:rsidR="000D3AA9" w:rsidRPr="007125A2">
          <w:rPr>
            <w:rStyle w:val="aff"/>
            <w:noProof/>
          </w:rPr>
          <w:t>4.2.4 Учёт столов и мест в ресторан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1</w:t>
        </w:r>
        <w:r w:rsidR="000D3AA9">
          <w:rPr>
            <w:noProof/>
            <w:webHidden/>
          </w:rPr>
          <w:fldChar w:fldCharType="end"/>
        </w:r>
      </w:hyperlink>
    </w:p>
    <w:p w14:paraId="194D255B" w14:textId="48386879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9" w:history="1">
        <w:r w:rsidR="000D3AA9" w:rsidRPr="007125A2">
          <w:rPr>
            <w:rStyle w:val="aff"/>
            <w:noProof/>
          </w:rPr>
          <w:t>4.2.5 Регистрация нового ресторан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1</w:t>
        </w:r>
        <w:r w:rsidR="000D3AA9">
          <w:rPr>
            <w:noProof/>
            <w:webHidden/>
          </w:rPr>
          <w:fldChar w:fldCharType="end"/>
        </w:r>
      </w:hyperlink>
    </w:p>
    <w:p w14:paraId="3F9EC549" w14:textId="020AA067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0" w:history="1">
        <w:r w:rsidR="000D3AA9" w:rsidRPr="007125A2">
          <w:rPr>
            <w:rStyle w:val="aff"/>
            <w:noProof/>
          </w:rPr>
          <w:t>4.3 Общие требования к оформлению и верстке страниц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2</w:t>
        </w:r>
        <w:r w:rsidR="000D3AA9">
          <w:rPr>
            <w:noProof/>
            <w:webHidden/>
          </w:rPr>
          <w:fldChar w:fldCharType="end"/>
        </w:r>
      </w:hyperlink>
    </w:p>
    <w:p w14:paraId="49036852" w14:textId="745857F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1" w:history="1">
        <w:r w:rsidR="000D3AA9" w:rsidRPr="007125A2">
          <w:rPr>
            <w:rStyle w:val="aff"/>
            <w:noProof/>
          </w:rPr>
          <w:t>4.3.1 Общие элементы вёрстк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22C5F3B9" w14:textId="4991B205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2" w:history="1">
        <w:r w:rsidR="000D3AA9" w:rsidRPr="007125A2">
          <w:rPr>
            <w:rStyle w:val="aff"/>
            <w:noProof/>
          </w:rPr>
          <w:t>4.3.2 Экран вход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1F23C332" w14:textId="16FFC5AB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3" w:history="1">
        <w:r w:rsidR="000D3AA9" w:rsidRPr="007125A2">
          <w:rPr>
            <w:rStyle w:val="aff"/>
            <w:noProof/>
          </w:rPr>
          <w:t>4.3.3 Экран с информацией о способе регистраци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3A04177A" w14:textId="0A8166C5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4" w:history="1">
        <w:r w:rsidR="000D3AA9" w:rsidRPr="007125A2">
          <w:rPr>
            <w:rStyle w:val="aff"/>
            <w:noProof/>
          </w:rPr>
          <w:t>4.3.4 Экран с просмотром занятости стол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4A0573A5" w14:textId="1FFBC015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5" w:history="1">
        <w:r w:rsidR="000D3AA9" w:rsidRPr="007125A2">
          <w:rPr>
            <w:rStyle w:val="aff"/>
            <w:noProof/>
          </w:rPr>
          <w:t>4.3.5 Экран очереди броней всех стол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5</w:t>
        </w:r>
        <w:r w:rsidR="000D3AA9">
          <w:rPr>
            <w:noProof/>
            <w:webHidden/>
          </w:rPr>
          <w:fldChar w:fldCharType="end"/>
        </w:r>
      </w:hyperlink>
    </w:p>
    <w:p w14:paraId="4E324FFD" w14:textId="08467AE0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6" w:history="1">
        <w:r w:rsidR="000D3AA9" w:rsidRPr="007125A2">
          <w:rPr>
            <w:rStyle w:val="aff"/>
            <w:noProof/>
          </w:rPr>
          <w:t>4.3.6 Экран создания брон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7B338EF3" w14:textId="65510851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7" w:history="1">
        <w:r w:rsidR="000D3AA9" w:rsidRPr="007125A2">
          <w:rPr>
            <w:rStyle w:val="aff"/>
            <w:noProof/>
          </w:rPr>
          <w:t>4.3.7 Экран выбранной брон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3FFEBA7" w14:textId="012BE8C6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8" w:history="1">
        <w:r w:rsidR="000D3AA9" w:rsidRPr="007125A2">
          <w:rPr>
            <w:rStyle w:val="aff"/>
            <w:noProof/>
          </w:rPr>
          <w:t>4.3.8 Экран редактирования брон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C002463" w14:textId="3264868F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9" w:history="1">
        <w:r w:rsidR="000D3AA9" w:rsidRPr="007125A2">
          <w:rPr>
            <w:rStyle w:val="aff"/>
            <w:noProof/>
          </w:rPr>
          <w:t>4.3.9 Экран конкретного стол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7C809EB6" w14:textId="4B98CF6F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0" w:history="1">
        <w:r w:rsidR="000D3AA9" w:rsidRPr="007125A2">
          <w:rPr>
            <w:rStyle w:val="aff"/>
            <w:noProof/>
          </w:rPr>
          <w:t>4.3.10 Экран редактирования стол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6D55A786" w14:textId="732102DD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1" w:history="1">
        <w:r w:rsidR="000D3AA9" w:rsidRPr="007125A2">
          <w:rPr>
            <w:rStyle w:val="aff"/>
            <w:noProof/>
          </w:rPr>
          <w:t>4.3.11 Экран очереди броней стол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A089FD1" w14:textId="15851C0D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2" w:history="1">
        <w:r w:rsidR="000D3AA9" w:rsidRPr="007125A2">
          <w:rPr>
            <w:rStyle w:val="aff"/>
            <w:noProof/>
          </w:rPr>
          <w:t>4.3.12 Экран личного кабинет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7E7CA34" w14:textId="2F643038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3" w:history="1">
        <w:r w:rsidR="000D3AA9" w:rsidRPr="007125A2">
          <w:rPr>
            <w:rStyle w:val="aff"/>
            <w:noProof/>
          </w:rPr>
          <w:t>4.3.13 Экран изменения парол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6244E5FC" w14:textId="16DF69D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4" w:history="1">
        <w:r w:rsidR="000D3AA9" w:rsidRPr="007125A2">
          <w:rPr>
            <w:rStyle w:val="aff"/>
            <w:noProof/>
          </w:rPr>
          <w:t>4.3.14 Экран обзора сотрудник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0837DE20" w14:textId="4E95F882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5" w:history="1">
        <w:r w:rsidR="000D3AA9" w:rsidRPr="007125A2">
          <w:rPr>
            <w:rStyle w:val="aff"/>
            <w:noProof/>
          </w:rPr>
          <w:t>4.3.15 Экран добавления сотрудник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6251227A" w14:textId="37FBC310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6" w:history="1">
        <w:r w:rsidR="000D3AA9" w:rsidRPr="007125A2">
          <w:rPr>
            <w:rStyle w:val="aff"/>
            <w:noProof/>
          </w:rPr>
          <w:t>4.3.16 Экран с информацией о конкретном сотрудник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5DA48CA4" w14:textId="011A93F6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7" w:history="1">
        <w:r w:rsidR="000D3AA9" w:rsidRPr="007125A2">
          <w:rPr>
            <w:rStyle w:val="aff"/>
            <w:noProof/>
          </w:rPr>
          <w:t>4.3.17 Экран редактирования сотрудник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0CB4661E" w14:textId="7E94666D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8" w:history="1">
        <w:r w:rsidR="000D3AA9" w:rsidRPr="007125A2">
          <w:rPr>
            <w:rStyle w:val="aff"/>
            <w:noProof/>
          </w:rPr>
          <w:t>4.4 Требования к видам обеспечения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7FBE4E02" w14:textId="5B044410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9" w:history="1">
        <w:r w:rsidR="000D3AA9" w:rsidRPr="007125A2">
          <w:rPr>
            <w:rStyle w:val="aff"/>
            <w:noProof/>
          </w:rPr>
          <w:t>4.4.1 Лингвистическое обеспечение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42C39D02" w14:textId="0EA7DC0A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0" w:history="1">
        <w:r w:rsidR="000D3AA9" w:rsidRPr="007125A2">
          <w:rPr>
            <w:rStyle w:val="aff"/>
            <w:noProof/>
          </w:rPr>
          <w:t>4.4.2 Программное обеспечение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656B4059" w14:textId="1C11FD38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1" w:history="1">
        <w:r w:rsidR="000D3AA9" w:rsidRPr="007125A2">
          <w:rPr>
            <w:rStyle w:val="aff"/>
            <w:noProof/>
          </w:rPr>
          <w:t>4.5 Общие технические требования к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8</w:t>
        </w:r>
        <w:r w:rsidR="000D3AA9">
          <w:rPr>
            <w:noProof/>
            <w:webHidden/>
          </w:rPr>
          <w:fldChar w:fldCharType="end"/>
        </w:r>
      </w:hyperlink>
    </w:p>
    <w:p w14:paraId="5E908261" w14:textId="2B728412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2" w:history="1">
        <w:r w:rsidR="000D3AA9" w:rsidRPr="007125A2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8</w:t>
        </w:r>
        <w:r w:rsidR="000D3AA9">
          <w:rPr>
            <w:noProof/>
            <w:webHidden/>
          </w:rPr>
          <w:fldChar w:fldCharType="end"/>
        </w:r>
      </w:hyperlink>
    </w:p>
    <w:p w14:paraId="68E69A3A" w14:textId="601DFAFB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3" w:history="1">
        <w:r w:rsidR="000D3AA9" w:rsidRPr="007125A2">
          <w:rPr>
            <w:rStyle w:val="aff"/>
            <w:noProof/>
          </w:rPr>
          <w:t>4.5.2 Требования по безопасност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8</w:t>
        </w:r>
        <w:r w:rsidR="000D3AA9">
          <w:rPr>
            <w:noProof/>
            <w:webHidden/>
          </w:rPr>
          <w:fldChar w:fldCharType="end"/>
        </w:r>
      </w:hyperlink>
    </w:p>
    <w:p w14:paraId="71B79ED9" w14:textId="1CC5D336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4" w:history="1">
        <w:r w:rsidR="000D3AA9" w:rsidRPr="007125A2">
          <w:rPr>
            <w:rStyle w:val="aff"/>
            <w:noProof/>
          </w:rPr>
          <w:t>4.5.3 Дополнительные требован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9</w:t>
        </w:r>
        <w:r w:rsidR="000D3AA9">
          <w:rPr>
            <w:noProof/>
            <w:webHidden/>
          </w:rPr>
          <w:fldChar w:fldCharType="end"/>
        </w:r>
      </w:hyperlink>
    </w:p>
    <w:p w14:paraId="2C55EDBC" w14:textId="1B243A03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5" w:history="1">
        <w:r w:rsidR="000D3AA9" w:rsidRPr="007125A2">
          <w:rPr>
            <w:rStyle w:val="aff"/>
            <w:noProof/>
          </w:rPr>
          <w:t>5 Состав и содержание работ по созданию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0</w:t>
        </w:r>
        <w:r w:rsidR="000D3AA9">
          <w:rPr>
            <w:noProof/>
            <w:webHidden/>
          </w:rPr>
          <w:fldChar w:fldCharType="end"/>
        </w:r>
      </w:hyperlink>
    </w:p>
    <w:p w14:paraId="778E055C" w14:textId="3743DF2D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6" w:history="1">
        <w:r w:rsidR="000D3AA9" w:rsidRPr="007125A2">
          <w:rPr>
            <w:rStyle w:val="aff"/>
            <w:noProof/>
          </w:rPr>
          <w:t>6 Порядок разработки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1</w:t>
        </w:r>
        <w:r w:rsidR="000D3AA9">
          <w:rPr>
            <w:noProof/>
            <w:webHidden/>
          </w:rPr>
          <w:fldChar w:fldCharType="end"/>
        </w:r>
      </w:hyperlink>
    </w:p>
    <w:p w14:paraId="1E707FE1" w14:textId="38E9268B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7" w:history="1">
        <w:r w:rsidR="000D3AA9" w:rsidRPr="007125A2">
          <w:rPr>
            <w:rStyle w:val="aff"/>
            <w:noProof/>
          </w:rPr>
          <w:t>7 Порядок контроля и приемки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2</w:t>
        </w:r>
        <w:r w:rsidR="000D3AA9">
          <w:rPr>
            <w:noProof/>
            <w:webHidden/>
          </w:rPr>
          <w:fldChar w:fldCharType="end"/>
        </w:r>
      </w:hyperlink>
    </w:p>
    <w:p w14:paraId="5CE68C1D" w14:textId="200D4381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8" w:history="1">
        <w:r w:rsidR="000D3AA9" w:rsidRPr="007125A2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3</w:t>
        </w:r>
        <w:r w:rsidR="000D3AA9">
          <w:rPr>
            <w:noProof/>
            <w:webHidden/>
          </w:rPr>
          <w:fldChar w:fldCharType="end"/>
        </w:r>
      </w:hyperlink>
    </w:p>
    <w:p w14:paraId="139A2947" w14:textId="2996953A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9" w:history="1">
        <w:r w:rsidR="000D3AA9" w:rsidRPr="007125A2">
          <w:rPr>
            <w:rStyle w:val="aff"/>
            <w:noProof/>
          </w:rPr>
          <w:t>9 Требования к документированию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4</w:t>
        </w:r>
        <w:r w:rsidR="000D3AA9">
          <w:rPr>
            <w:noProof/>
            <w:webHidden/>
          </w:rPr>
          <w:fldChar w:fldCharType="end"/>
        </w:r>
      </w:hyperlink>
    </w:p>
    <w:p w14:paraId="1C2E3C1F" w14:textId="1FACFE7F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0" w:history="1">
        <w:r w:rsidR="000D3AA9" w:rsidRPr="007125A2">
          <w:rPr>
            <w:rStyle w:val="aff"/>
            <w:noProof/>
          </w:rPr>
          <w:t>9.1 Перечень подлежащих разработке документ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4</w:t>
        </w:r>
        <w:r w:rsidR="000D3AA9">
          <w:rPr>
            <w:noProof/>
            <w:webHidden/>
          </w:rPr>
          <w:fldChar w:fldCharType="end"/>
        </w:r>
      </w:hyperlink>
    </w:p>
    <w:p w14:paraId="34C534FF" w14:textId="44F76800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1" w:history="1">
        <w:r w:rsidR="000D3AA9" w:rsidRPr="007125A2">
          <w:rPr>
            <w:rStyle w:val="aff"/>
            <w:noProof/>
          </w:rPr>
          <w:t>9.2 Вид представления и количество документ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4</w:t>
        </w:r>
        <w:r w:rsidR="000D3AA9">
          <w:rPr>
            <w:noProof/>
            <w:webHidden/>
          </w:rPr>
          <w:fldChar w:fldCharType="end"/>
        </w:r>
      </w:hyperlink>
    </w:p>
    <w:p w14:paraId="0C8EFC46" w14:textId="3ACC2129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2" w:history="1">
        <w:r w:rsidR="000D3AA9" w:rsidRPr="007125A2">
          <w:rPr>
            <w:rStyle w:val="aff"/>
            <w:noProof/>
          </w:rPr>
          <w:t>10 Источники разработк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5</w:t>
        </w:r>
        <w:r w:rsidR="000D3AA9">
          <w:rPr>
            <w:noProof/>
            <w:webHidden/>
          </w:rPr>
          <w:fldChar w:fldCharType="end"/>
        </w:r>
      </w:hyperlink>
    </w:p>
    <w:p w14:paraId="6470B08A" w14:textId="3FD6736F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3" w:history="1">
        <w:r w:rsidR="000D3AA9" w:rsidRPr="007125A2">
          <w:rPr>
            <w:rStyle w:val="aff"/>
            <w:noProof/>
          </w:rPr>
          <w:t>10.1 Системы-аналог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5</w:t>
        </w:r>
        <w:r w:rsidR="000D3AA9">
          <w:rPr>
            <w:noProof/>
            <w:webHidden/>
          </w:rPr>
          <w:fldChar w:fldCharType="end"/>
        </w:r>
      </w:hyperlink>
    </w:p>
    <w:p w14:paraId="5231974B" w14:textId="16895C2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4" w:history="1">
        <w:r w:rsidR="000D3AA9" w:rsidRPr="007125A2">
          <w:rPr>
            <w:rStyle w:val="aff"/>
            <w:noProof/>
          </w:rPr>
          <w:t>10.1.1 ReMarked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5</w:t>
        </w:r>
        <w:r w:rsidR="000D3AA9">
          <w:rPr>
            <w:noProof/>
            <w:webHidden/>
          </w:rPr>
          <w:fldChar w:fldCharType="end"/>
        </w:r>
      </w:hyperlink>
    </w:p>
    <w:p w14:paraId="5385E712" w14:textId="5A9200BA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5" w:history="1">
        <w:r w:rsidR="000D3AA9" w:rsidRPr="007125A2">
          <w:rPr>
            <w:rStyle w:val="aff"/>
            <w:noProof/>
          </w:rPr>
          <w:t>10.1.2 Restoplace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7</w:t>
        </w:r>
        <w:r w:rsidR="000D3AA9">
          <w:rPr>
            <w:noProof/>
            <w:webHidden/>
          </w:rPr>
          <w:fldChar w:fldCharType="end"/>
        </w:r>
      </w:hyperlink>
    </w:p>
    <w:p w14:paraId="52FE7AAD" w14:textId="6F4411AC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6" w:history="1">
        <w:r w:rsidR="000D3AA9" w:rsidRPr="007125A2">
          <w:rPr>
            <w:rStyle w:val="aff"/>
            <w:noProof/>
          </w:rPr>
          <w:t>10.1.3 GuestMe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8</w:t>
        </w:r>
        <w:r w:rsidR="000D3AA9">
          <w:rPr>
            <w:noProof/>
            <w:webHidden/>
          </w:rPr>
          <w:fldChar w:fldCharType="end"/>
        </w:r>
      </w:hyperlink>
    </w:p>
    <w:p w14:paraId="07B51039" w14:textId="00D6EFC8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7" w:history="1">
        <w:r w:rsidR="000D3AA9" w:rsidRPr="007125A2">
          <w:rPr>
            <w:rStyle w:val="aff"/>
            <w:caps/>
            <w:noProof/>
          </w:rPr>
          <w:t>ПРИЛОЖЕНИЕ А</w:t>
        </w:r>
        <w:r w:rsidR="000D3AA9" w:rsidRPr="007125A2">
          <w:rPr>
            <w:rStyle w:val="aff"/>
            <w:noProof/>
          </w:rPr>
          <w:t xml:space="preserve"> BPMN диаграмм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9</w:t>
        </w:r>
        <w:r w:rsidR="000D3AA9">
          <w:rPr>
            <w:noProof/>
            <w:webHidden/>
          </w:rPr>
          <w:fldChar w:fldCharType="end"/>
        </w:r>
      </w:hyperlink>
    </w:p>
    <w:p w14:paraId="483C1839" w14:textId="76EA718C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8" w:history="1">
        <w:r w:rsidR="000D3AA9" w:rsidRPr="007125A2">
          <w:rPr>
            <w:rStyle w:val="aff"/>
            <w:caps/>
            <w:noProof/>
          </w:rPr>
          <w:t>ПРИЛОЖЕНИЕ Б</w:t>
        </w:r>
        <w:r w:rsidR="000D3AA9" w:rsidRPr="007125A2">
          <w:rPr>
            <w:rStyle w:val="aff"/>
            <w:noProof/>
          </w:rPr>
          <w:t xml:space="preserve"> Диаграммы сущностей и класс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0</w:t>
        </w:r>
        <w:r w:rsidR="000D3AA9">
          <w:rPr>
            <w:noProof/>
            <w:webHidden/>
          </w:rPr>
          <w:fldChar w:fldCharType="end"/>
        </w:r>
      </w:hyperlink>
    </w:p>
    <w:p w14:paraId="447A216B" w14:textId="446E1C75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9" w:history="1">
        <w:r w:rsidR="000D3AA9" w:rsidRPr="007125A2">
          <w:rPr>
            <w:rStyle w:val="aff"/>
            <w:caps/>
            <w:noProof/>
          </w:rPr>
          <w:t>ПРИЛОЖЕНИЕ В</w:t>
        </w:r>
        <w:r w:rsidR="000D3AA9" w:rsidRPr="007125A2">
          <w:rPr>
            <w:rStyle w:val="aff"/>
            <w:noProof/>
          </w:rPr>
          <w:t xml:space="preserve"> Диаграмма прецедент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3</w:t>
        </w:r>
        <w:r w:rsidR="000D3AA9">
          <w:rPr>
            <w:noProof/>
            <w:webHidden/>
          </w:rPr>
          <w:fldChar w:fldCharType="end"/>
        </w:r>
      </w:hyperlink>
    </w:p>
    <w:p w14:paraId="1C60D021" w14:textId="5E76D2AB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60" w:history="1">
        <w:r w:rsidR="000D3AA9" w:rsidRPr="007125A2">
          <w:rPr>
            <w:rStyle w:val="aff"/>
            <w:caps/>
            <w:noProof/>
          </w:rPr>
          <w:t>ПРИЛОЖЕНИЕ Г</w:t>
        </w:r>
        <w:r w:rsidR="000D3AA9" w:rsidRPr="007125A2">
          <w:rPr>
            <w:rStyle w:val="aff"/>
            <w:noProof/>
          </w:rPr>
          <w:t xml:space="preserve"> Диаграммы состояний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6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4</w:t>
        </w:r>
        <w:r w:rsidR="000D3AA9">
          <w:rPr>
            <w:noProof/>
            <w:webHidden/>
          </w:rPr>
          <w:fldChar w:fldCharType="end"/>
        </w:r>
      </w:hyperlink>
    </w:p>
    <w:p w14:paraId="491D35B0" w14:textId="42FD48F1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61" w:history="1">
        <w:r w:rsidR="000D3AA9" w:rsidRPr="007125A2">
          <w:rPr>
            <w:rStyle w:val="aff"/>
            <w:caps/>
            <w:noProof/>
          </w:rPr>
          <w:t>ПРИЛОЖЕНИЕ Д</w:t>
        </w:r>
        <w:r w:rsidR="000D3AA9" w:rsidRPr="007125A2">
          <w:rPr>
            <w:rStyle w:val="aff"/>
            <w:noProof/>
          </w:rPr>
          <w:t xml:space="preserve"> Диаграмма активност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6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6</w:t>
        </w:r>
        <w:r w:rsidR="000D3AA9">
          <w:rPr>
            <w:noProof/>
            <w:webHidden/>
          </w:rPr>
          <w:fldChar w:fldCharType="end"/>
        </w:r>
      </w:hyperlink>
    </w:p>
    <w:p w14:paraId="6D32BAE1" w14:textId="00A18785" w:rsidR="001C3422" w:rsidRPr="00073E04" w:rsidRDefault="00DE713F" w:rsidP="00DE713F">
      <w:pPr>
        <w:pStyle w:val="a2"/>
      </w:pPr>
      <w:r>
        <w:lastRenderedPageBreak/>
        <w:fldChar w:fldCharType="end"/>
      </w:r>
      <w:bookmarkStart w:id="1" w:name="_Toc161568800"/>
      <w:r w:rsidR="004F3919" w:rsidRPr="00073E04"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5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5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5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5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568801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568802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5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568803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5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568804"/>
      <w:r>
        <w:t>Разработчик</w:t>
      </w:r>
      <w:bookmarkEnd w:id="6"/>
    </w:p>
    <w:p w14:paraId="0074945A" w14:textId="5D91003B" w:rsidR="00BC1F41" w:rsidRPr="000526AC" w:rsidRDefault="00C852AE" w:rsidP="004D1A9D">
      <w:pPr>
        <w:pStyle w:val="af5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3D75AFFD" w:rsidR="00BC1F41" w:rsidRDefault="00BC1F41" w:rsidP="00BC1F41">
      <w:pPr>
        <w:pStyle w:val="a9"/>
      </w:pPr>
      <w:r>
        <w:t>Путин Павел Александрович</w:t>
      </w:r>
      <w:r w:rsidR="00AA6F5E">
        <w:t>;</w:t>
      </w:r>
    </w:p>
    <w:p w14:paraId="06749D8C" w14:textId="66ED41FE" w:rsidR="00BC1F41" w:rsidRDefault="00BC1F41" w:rsidP="00BC1F41">
      <w:pPr>
        <w:pStyle w:val="a9"/>
      </w:pPr>
      <w:r>
        <w:t>Ефремов Михаил Витальевич</w:t>
      </w:r>
      <w:r w:rsidR="00AA6F5E">
        <w:t>;</w:t>
      </w:r>
    </w:p>
    <w:p w14:paraId="708456F3" w14:textId="3709993F" w:rsidR="00BC1F41" w:rsidRDefault="00BC1F41" w:rsidP="00BC1F41">
      <w:pPr>
        <w:pStyle w:val="a9"/>
      </w:pPr>
      <w:r>
        <w:t>Насайр Марьям Магди Захи</w:t>
      </w:r>
      <w:r w:rsidR="00AA6F5E">
        <w:t>;</w:t>
      </w:r>
    </w:p>
    <w:p w14:paraId="7EBB1D07" w14:textId="0648D5EA" w:rsidR="00BC1F41" w:rsidRDefault="00BC1F41" w:rsidP="00BC1F41">
      <w:pPr>
        <w:pStyle w:val="a9"/>
      </w:pPr>
      <w:r>
        <w:t>Ноэль Жулмист Филс</w:t>
      </w:r>
      <w:r w:rsidR="00AA6F5E">
        <w:t>;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568805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52A3DFAB" w:rsidR="00C852AE" w:rsidRPr="00073E04" w:rsidRDefault="00C852AE" w:rsidP="00C852AE">
      <w:pPr>
        <w:pStyle w:val="a9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C852AE">
      <w:pPr>
        <w:pStyle w:val="a9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568806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568807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568808"/>
      <w:r>
        <w:t xml:space="preserve">Цели </w:t>
      </w:r>
      <w:r w:rsidR="009B585D">
        <w:t>создания АС</w:t>
      </w:r>
      <w:bookmarkEnd w:id="10"/>
    </w:p>
    <w:p w14:paraId="080E290C" w14:textId="5B1E308E" w:rsidR="009B585D" w:rsidRPr="004D70AA" w:rsidRDefault="009B585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6F6293A8" w:rsidR="005E29B6" w:rsidRPr="005E29B6" w:rsidRDefault="00AA6F5E" w:rsidP="005E29B6">
      <w:pPr>
        <w:pStyle w:val="a9"/>
      </w:pPr>
      <w:r>
        <w:t>в</w:t>
      </w:r>
      <w:r w:rsidR="00692470">
        <w:t xml:space="preserve"> период с июня по август 2024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8D1790">
      <w:pPr>
        <w:pStyle w:val="a9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8D1790">
      <w:pPr>
        <w:pStyle w:val="a9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568809"/>
      <w:r>
        <w:t>Назначение АС</w:t>
      </w:r>
      <w:bookmarkEnd w:id="11"/>
    </w:p>
    <w:p w14:paraId="031CD502" w14:textId="77777777" w:rsidR="006C0509" w:rsidRDefault="009A6CA9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6E64EC52" w:rsidR="006C0509" w:rsidRDefault="008D1790" w:rsidP="006C0509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6C0509">
      <w:pPr>
        <w:pStyle w:val="a9"/>
      </w:pPr>
      <w:r>
        <w:t>отслеживания состояний столов и броней</w:t>
      </w:r>
      <w:r w:rsidR="00AA6F5E">
        <w:t>;</w:t>
      </w:r>
    </w:p>
    <w:p w14:paraId="70D1A5D8" w14:textId="6DAECF2A" w:rsidR="008D1790" w:rsidRPr="004D70AA" w:rsidRDefault="00340B19" w:rsidP="006C0509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568810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568811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568812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36B48C4" w14:textId="0A938A84" w:rsidR="00C471B2" w:rsidRPr="00C471B2" w:rsidRDefault="00C471B2" w:rsidP="00C471B2">
      <w:pPr>
        <w:pStyle w:val="af5"/>
        <w:rPr>
          <w:lang w:val="ru-RU"/>
        </w:rPr>
      </w:pPr>
      <w:r>
        <w:fldChar w:fldCharType="begin"/>
      </w:r>
      <w:r w:rsidRPr="00C471B2">
        <w:rPr>
          <w:lang w:val="ru-RU"/>
        </w:rPr>
        <w:instrText xml:space="preserve"> </w:instrText>
      </w:r>
      <w:r>
        <w:instrText>REF</w:instrText>
      </w:r>
      <w:r w:rsidRPr="00C471B2">
        <w:rPr>
          <w:lang w:val="ru-RU"/>
        </w:rPr>
        <w:instrText xml:space="preserve"> _</w:instrText>
      </w:r>
      <w:r>
        <w:instrText>Ref</w:instrText>
      </w:r>
      <w:r w:rsidRPr="00C471B2">
        <w:rPr>
          <w:lang w:val="ru-RU"/>
        </w:rPr>
        <w:instrText>161567195 \</w:instrText>
      </w:r>
      <w:r>
        <w:instrText>h</w:instrText>
      </w:r>
      <w:r w:rsidRPr="00C471B2">
        <w:rPr>
          <w:lang w:val="ru-RU"/>
        </w:rPr>
        <w:instrText xml:space="preserve"> </w:instrText>
      </w:r>
      <w:r>
        <w:fldChar w:fldCharType="separate"/>
      </w:r>
      <w:r w:rsidR="0008477C">
        <w:t xml:space="preserve">Рисунок </w:t>
      </w:r>
      <w:r w:rsidR="0008477C">
        <w:rPr>
          <w:noProof/>
        </w:rPr>
        <w:t>1</w:t>
      </w:r>
      <w:r>
        <w:fldChar w:fldCharType="end"/>
      </w:r>
      <w:r w:rsidRPr="00C471B2">
        <w:rPr>
          <w:lang w:val="ru-RU"/>
        </w:rPr>
        <w:t xml:space="preserve"> </w:t>
      </w:r>
      <w:r>
        <w:rPr>
          <w:lang w:val="ru-RU"/>
        </w:rPr>
        <w:t>показывает, как система будет развёрнута на сервере и как её компоненты будут взаимодействовать друг с другом.</w:t>
      </w:r>
    </w:p>
    <w:p w14:paraId="4DD479D6" w14:textId="461E4C8B" w:rsidR="002F42E5" w:rsidRDefault="00313DC2" w:rsidP="002F42E5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7D6A" w14:textId="45058AA6" w:rsidR="00313DC2" w:rsidRPr="00FA629F" w:rsidRDefault="002F42E5" w:rsidP="002F42E5">
      <w:pPr>
        <w:pStyle w:val="af8"/>
        <w:jc w:val="center"/>
      </w:pPr>
      <w:bookmarkStart w:id="15" w:name="_Ref1615671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bookmarkEnd w:id="15"/>
      <w:r>
        <w:t xml:space="preserve"> </w:t>
      </w:r>
      <w:r w:rsidRPr="00892E85">
        <w:t>—</w:t>
      </w:r>
      <w:r>
        <w:t xml:space="preserve"> </w:t>
      </w:r>
      <w:r w:rsidRPr="00892E85"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6" w:name="_Toc161568813"/>
      <w:r w:rsidRPr="00F65CE2">
        <w:lastRenderedPageBreak/>
        <w:t>Перспективы развития, модернизации АС</w:t>
      </w:r>
      <w:bookmarkEnd w:id="16"/>
    </w:p>
    <w:p w14:paraId="3D8359C8" w14:textId="7F4435F5" w:rsidR="00131572" w:rsidRPr="004D70AA" w:rsidRDefault="008E480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5EC6DA9" w:rsidR="008E4802" w:rsidRDefault="00AA6F5E" w:rsidP="008E4802">
      <w:pPr>
        <w:pStyle w:val="a9"/>
      </w:pPr>
      <w:r>
        <w:t>в</w:t>
      </w:r>
      <w:r w:rsidR="008E4802">
        <w:t>изуализация столов в виде схемы зала;</w:t>
      </w:r>
    </w:p>
    <w:p w14:paraId="3936015F" w14:textId="3572835D" w:rsidR="008E4802" w:rsidRDefault="00AA6F5E" w:rsidP="008E4802">
      <w:pPr>
        <w:pStyle w:val="a9"/>
      </w:pPr>
      <w:r>
        <w:t>а</w:t>
      </w:r>
      <w:r w:rsidR="008E4802">
        <w:t>налитика броней;</w:t>
      </w:r>
    </w:p>
    <w:p w14:paraId="7DB1512C" w14:textId="293F2F5D" w:rsidR="00B92445" w:rsidRDefault="00AA6F5E" w:rsidP="008E4802">
      <w:pPr>
        <w:pStyle w:val="a9"/>
      </w:pPr>
      <w:r>
        <w:t>и</w:t>
      </w:r>
      <w:r w:rsidR="00B92445">
        <w:t>нтеграция с существующими системами автоматизации ресторанов;</w:t>
      </w:r>
    </w:p>
    <w:p w14:paraId="3465AE5A" w14:textId="044FF6F8" w:rsidR="008E4802" w:rsidRDefault="00AA6F5E" w:rsidP="008E4802">
      <w:pPr>
        <w:pStyle w:val="a9"/>
      </w:pPr>
      <w:r>
        <w:t>б</w:t>
      </w:r>
      <w:r w:rsidR="008E4802">
        <w:t>аза данных гостей.</w:t>
      </w:r>
    </w:p>
    <w:p w14:paraId="7996CC7A" w14:textId="46A4C81D" w:rsidR="00131572" w:rsidRDefault="00131572" w:rsidP="00574154">
      <w:pPr>
        <w:pStyle w:val="a3"/>
      </w:pPr>
      <w:bookmarkStart w:id="17" w:name="_Toc161568814"/>
      <w:r>
        <w:t>Требования к функциям, выполняемым АС</w:t>
      </w:r>
      <w:bookmarkEnd w:id="17"/>
    </w:p>
    <w:p w14:paraId="75964193" w14:textId="4787ABBD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57C1E9BA" w:rsidR="008E6FD2" w:rsidRDefault="00AA6F5E" w:rsidP="008E6FD2">
      <w:pPr>
        <w:pStyle w:val="a9"/>
      </w:pPr>
      <w:r>
        <w:t>н</w:t>
      </w:r>
      <w:r w:rsidR="008E6FD2">
        <w:t>еавторизованный пользователь;</w:t>
      </w:r>
    </w:p>
    <w:p w14:paraId="74767913" w14:textId="6F5D08E1" w:rsidR="008E6FD2" w:rsidRDefault="00AA6F5E" w:rsidP="008E6FD2">
      <w:pPr>
        <w:pStyle w:val="a9"/>
      </w:pPr>
      <w:r>
        <w:t>а</w:t>
      </w:r>
      <w:r w:rsidR="008E6FD2">
        <w:t>дминистратор ресторана;</w:t>
      </w:r>
    </w:p>
    <w:p w14:paraId="586A3ADE" w14:textId="7D641F0A" w:rsidR="009676EF" w:rsidRDefault="00AA6F5E" w:rsidP="009676EF">
      <w:pPr>
        <w:pStyle w:val="a9"/>
      </w:pPr>
      <w:r>
        <w:t>с</w:t>
      </w:r>
      <w:r w:rsidR="008E6FD2">
        <w:t>отрудник ресторана</w:t>
      </w:r>
      <w:r w:rsidR="009676EF">
        <w:t>;</w:t>
      </w:r>
    </w:p>
    <w:p w14:paraId="35FDFCB4" w14:textId="17BBA70B" w:rsidR="007C2518" w:rsidRPr="009676EF" w:rsidRDefault="00AA6F5E" w:rsidP="009676EF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8" w:name="_Toc161568815"/>
      <w:r>
        <w:t>Вход в приложение</w:t>
      </w:r>
      <w:bookmarkEnd w:id="18"/>
    </w:p>
    <w:p w14:paraId="56261769" w14:textId="64A6C42B" w:rsidR="00174D5A" w:rsidRDefault="009F4154" w:rsidP="00174D5A">
      <w:pPr>
        <w:pStyle w:val="a9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 w:rsidR="00174D5A">
        <w:t>;</w:t>
      </w:r>
    </w:p>
    <w:p w14:paraId="59118B0C" w14:textId="3441F15D" w:rsidR="00174D5A" w:rsidRDefault="009F4154" w:rsidP="00174D5A">
      <w:pPr>
        <w:pStyle w:val="a9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174D5A">
      <w:pPr>
        <w:pStyle w:val="a9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9" w:name="_Toc161568816"/>
      <w:bookmarkStart w:id="20" w:name="_Ref161568942"/>
      <w:bookmarkStart w:id="21" w:name="_Ref161568957"/>
      <w:bookmarkStart w:id="22" w:name="_Ref161568971"/>
      <w:r w:rsidRPr="00D36A4D">
        <w:t xml:space="preserve">Учёт </w:t>
      </w:r>
      <w:r w:rsidR="00D1435C">
        <w:rPr>
          <w:lang w:val="ru-RU"/>
        </w:rPr>
        <w:t>броней</w:t>
      </w:r>
      <w:bookmarkEnd w:id="19"/>
      <w:bookmarkEnd w:id="20"/>
      <w:bookmarkEnd w:id="21"/>
      <w:bookmarkEnd w:id="22"/>
    </w:p>
    <w:p w14:paraId="75C5B68D" w14:textId="6BA13FBC" w:rsidR="00174D5A" w:rsidRPr="00D1435C" w:rsidRDefault="00174D5A" w:rsidP="00574154">
      <w:pPr>
        <w:pStyle w:val="af5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174D5A">
      <w:pPr>
        <w:pStyle w:val="a9"/>
      </w:pPr>
      <w:r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174D5A">
      <w:pPr>
        <w:pStyle w:val="a9"/>
      </w:pPr>
      <w:r>
        <w:lastRenderedPageBreak/>
        <w:t>п</w:t>
      </w:r>
      <w:r w:rsidR="00174D5A">
        <w:t>росмотру очереди броней;</w:t>
      </w:r>
    </w:p>
    <w:p w14:paraId="4999487D" w14:textId="658B0B2B" w:rsidR="00174D5A" w:rsidRDefault="009F4154" w:rsidP="00174D5A">
      <w:pPr>
        <w:pStyle w:val="a9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174D5A">
      <w:pPr>
        <w:pStyle w:val="a9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174D5A">
      <w:pPr>
        <w:pStyle w:val="a9"/>
      </w:pPr>
      <w:r>
        <w:t>и</w:t>
      </w:r>
      <w:r w:rsidR="00174D5A">
        <w:t>мя клиента;</w:t>
      </w:r>
    </w:p>
    <w:p w14:paraId="7A2A93E3" w14:textId="2AC8BFCA" w:rsidR="00174D5A" w:rsidRDefault="008137BB" w:rsidP="00174D5A">
      <w:pPr>
        <w:pStyle w:val="a9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174D5A">
      <w:pPr>
        <w:pStyle w:val="a9"/>
      </w:pPr>
      <w:r>
        <w:t>н</w:t>
      </w:r>
      <w:r w:rsidR="00174D5A">
        <w:t>омера забронированных столиков;</w:t>
      </w:r>
    </w:p>
    <w:p w14:paraId="64286267" w14:textId="60421FF6" w:rsidR="00E74397" w:rsidRDefault="009F4154" w:rsidP="00174D5A">
      <w:pPr>
        <w:pStyle w:val="a9"/>
      </w:pPr>
      <w:r>
        <w:t>с</w:t>
      </w:r>
      <w:r w:rsidR="00E74397">
        <w:t>татус брони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26 \* Lower \h </w:instrText>
      </w:r>
      <w:r w:rsidR="00830A8C">
        <w:fldChar w:fldCharType="separate"/>
      </w:r>
      <w:r w:rsidR="0008477C">
        <w:t xml:space="preserve">рисунок </w:t>
      </w:r>
      <w:r w:rsidR="0008477C">
        <w:rPr>
          <w:noProof/>
        </w:rPr>
        <w:t>г</w:t>
      </w:r>
      <w:r w:rsidR="0008477C">
        <w:t>.</w:t>
      </w:r>
      <w:r w:rsidR="0008477C">
        <w:rPr>
          <w:noProof/>
        </w:rPr>
        <w:t>1</w:t>
      </w:r>
      <w:r w:rsidR="00830A8C">
        <w:fldChar w:fldCharType="end"/>
      </w:r>
      <w:r w:rsidR="002A5272">
        <w:t>)</w:t>
      </w:r>
      <w:r w:rsidR="00E74397">
        <w:t>;</w:t>
      </w:r>
    </w:p>
    <w:p w14:paraId="0E4F7393" w14:textId="0AFDDBB0" w:rsidR="00174D5A" w:rsidRDefault="009F4154" w:rsidP="00174D5A">
      <w:pPr>
        <w:pStyle w:val="a9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23" w:name="_Toc161568817"/>
      <w:bookmarkStart w:id="24" w:name="_Ref161569020"/>
      <w:bookmarkStart w:id="25" w:name="_Ref161569034"/>
      <w:bookmarkStart w:id="26" w:name="_Ref161569041"/>
      <w:bookmarkStart w:id="27" w:name="_Ref161569048"/>
      <w:r>
        <w:t>Учёт сотрудников ресторана</w:t>
      </w:r>
      <w:bookmarkEnd w:id="23"/>
      <w:bookmarkEnd w:id="24"/>
      <w:bookmarkEnd w:id="25"/>
      <w:bookmarkEnd w:id="26"/>
      <w:bookmarkEnd w:id="27"/>
    </w:p>
    <w:p w14:paraId="0BEE9A23" w14:textId="77777777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E74397">
      <w:pPr>
        <w:pStyle w:val="a9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E74397">
      <w:pPr>
        <w:pStyle w:val="a9"/>
      </w:pPr>
      <w:r>
        <w:t>в</w:t>
      </w:r>
      <w:r w:rsidR="00E74397">
        <w:t>озможности смены пароля.</w:t>
      </w:r>
    </w:p>
    <w:p w14:paraId="42D5B16B" w14:textId="75081E1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E74397">
      <w:pPr>
        <w:pStyle w:val="a9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E74397">
      <w:pPr>
        <w:pStyle w:val="a9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E74397">
      <w:pPr>
        <w:pStyle w:val="a9"/>
      </w:pPr>
      <w:r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5B1DA89B" w14:textId="1319C578" w:rsidR="00E74397" w:rsidRDefault="009F4154" w:rsidP="00E74397">
      <w:pPr>
        <w:pStyle w:val="a9"/>
      </w:pPr>
      <w:r>
        <w:lastRenderedPageBreak/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8" w:name="_Toc161568818"/>
      <w:bookmarkStart w:id="29" w:name="_Ref161568922"/>
      <w:bookmarkStart w:id="30" w:name="_Ref161569005"/>
      <w:r w:rsidRPr="006A642D">
        <w:rPr>
          <w:lang w:val="ru-RU"/>
        </w:rPr>
        <w:t>Учёт столов и мест в ресторане</w:t>
      </w:r>
      <w:bookmarkEnd w:id="28"/>
      <w:bookmarkEnd w:id="29"/>
      <w:bookmarkEnd w:id="30"/>
    </w:p>
    <w:p w14:paraId="111BB93B" w14:textId="7B38DEC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E74397">
      <w:pPr>
        <w:pStyle w:val="a9"/>
      </w:pPr>
      <w:r>
        <w:t>н</w:t>
      </w:r>
      <w:r w:rsidR="00E74397">
        <w:t>омер стола;</w:t>
      </w:r>
    </w:p>
    <w:p w14:paraId="1E19F570" w14:textId="0353127B" w:rsidR="00E74397" w:rsidRDefault="009F4154" w:rsidP="00E74397">
      <w:pPr>
        <w:pStyle w:val="a9"/>
      </w:pPr>
      <w:r>
        <w:t>к</w:t>
      </w:r>
      <w:r w:rsidR="00E74397">
        <w:t>оличество мест за столом;</w:t>
      </w:r>
    </w:p>
    <w:p w14:paraId="255DDF10" w14:textId="756C9684" w:rsidR="009950FD" w:rsidRDefault="009F4154" w:rsidP="00E74397">
      <w:pPr>
        <w:pStyle w:val="a9"/>
      </w:pPr>
      <w:r>
        <w:t>с</w:t>
      </w:r>
      <w:r w:rsidR="009950FD">
        <w:t>остояние стола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43 \* Lower \h </w:instrText>
      </w:r>
      <w:r w:rsidR="00830A8C">
        <w:fldChar w:fldCharType="separate"/>
      </w:r>
      <w:r w:rsidR="0008477C">
        <w:t xml:space="preserve">рисунок </w:t>
      </w:r>
      <w:r w:rsidR="0008477C">
        <w:rPr>
          <w:noProof/>
        </w:rPr>
        <w:t>г</w:t>
      </w:r>
      <w:r w:rsidR="0008477C">
        <w:t>.</w:t>
      </w:r>
      <w:r w:rsidR="0008477C">
        <w:rPr>
          <w:noProof/>
        </w:rPr>
        <w:t>2</w:t>
      </w:r>
      <w:r w:rsidR="00830A8C">
        <w:fldChar w:fldCharType="end"/>
      </w:r>
      <w:r w:rsidR="002A5272">
        <w:t>)</w:t>
      </w:r>
      <w:r w:rsidR="004313BA">
        <w:t>;</w:t>
      </w:r>
    </w:p>
    <w:p w14:paraId="70ECA01D" w14:textId="74956CF9" w:rsidR="009950FD" w:rsidRDefault="009F4154" w:rsidP="00E74397">
      <w:pPr>
        <w:pStyle w:val="a9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31" w:name="_Toc161568819"/>
      <w:r>
        <w:t>Регистрация нового ресторана</w:t>
      </w:r>
      <w:bookmarkEnd w:id="31"/>
    </w:p>
    <w:p w14:paraId="5CF147F0" w14:textId="126B22C2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FA4361">
      <w:pPr>
        <w:pStyle w:val="a9"/>
      </w:pPr>
      <w:r>
        <w:t>н</w:t>
      </w:r>
      <w:r w:rsidR="00FA4361">
        <w:t>азвание ресторана;</w:t>
      </w:r>
    </w:p>
    <w:p w14:paraId="0A07D53B" w14:textId="46459023" w:rsidR="00FA4361" w:rsidRDefault="009F4154" w:rsidP="00FA4361">
      <w:pPr>
        <w:pStyle w:val="a9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9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FA4361">
      <w:pPr>
        <w:pStyle w:val="a9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FA4361">
      <w:pPr>
        <w:pStyle w:val="a9"/>
      </w:pPr>
      <w:r>
        <w:lastRenderedPageBreak/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32" w:name="_Toc161568820"/>
      <w:r w:rsidRPr="004D70AA">
        <w:rPr>
          <w:lang w:val="ru-RU"/>
        </w:rPr>
        <w:t>Общие требования к оформлению и верстке страниц</w:t>
      </w:r>
      <w:bookmarkEnd w:id="32"/>
    </w:p>
    <w:p w14:paraId="51570D43" w14:textId="462BB2FD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4BFD03FA" w:rsidR="007B00C0" w:rsidRDefault="00C83B5C" w:rsidP="007B00C0">
      <w:pPr>
        <w:pStyle w:val="af5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REF _Ref16156796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8477C">
        <w:t xml:space="preserve">Рисунок </w:t>
      </w:r>
      <w:r w:rsidR="0008477C">
        <w:rPr>
          <w:noProof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демонстрирует </w:t>
      </w:r>
      <w:r w:rsidR="007B00C0">
        <w:rPr>
          <w:lang w:val="ru-RU"/>
        </w:rPr>
        <w:t>прототип цветового оформления дизайна мобильного приложения:</w:t>
      </w:r>
    </w:p>
    <w:p w14:paraId="6E9694BB" w14:textId="77777777" w:rsidR="00427B60" w:rsidRDefault="007B00C0" w:rsidP="00427B6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0CD" w14:textId="264019D5" w:rsidR="007B00C0" w:rsidRDefault="00427B60" w:rsidP="00427B60">
      <w:pPr>
        <w:pStyle w:val="af8"/>
        <w:jc w:val="center"/>
      </w:pPr>
      <w:bookmarkStart w:id="33" w:name="_Ref161567962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2</w:t>
      </w:r>
      <w:r w:rsidR="00D11014">
        <w:fldChar w:fldCharType="end"/>
      </w:r>
      <w:bookmarkEnd w:id="33"/>
      <w:r w:rsidRPr="00654169">
        <w:t xml:space="preserve"> — Цветовое оформление дизайна мобильного приложения</w:t>
      </w:r>
    </w:p>
    <w:p w14:paraId="4B907893" w14:textId="06E652A5" w:rsidR="001F74D0" w:rsidRDefault="00C83B5C" w:rsidP="001F74D0">
      <w:pPr>
        <w:pStyle w:val="af5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REF _Ref16156799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8477C">
        <w:t xml:space="preserve">Рисунок </w:t>
      </w:r>
      <w:r w:rsidR="0008477C">
        <w:rPr>
          <w:noProof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демонстрирует </w:t>
      </w:r>
      <w:r w:rsidR="001F74D0">
        <w:rPr>
          <w:lang w:val="ru-RU"/>
        </w:rPr>
        <w:t>прототипы основных типов экранов мобильного приложения:</w:t>
      </w:r>
    </w:p>
    <w:p w14:paraId="367A2765" w14:textId="77777777" w:rsidR="00427B60" w:rsidRDefault="001F74D0" w:rsidP="00427B6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DD5" w14:textId="2DF9208E" w:rsidR="001F74D0" w:rsidRDefault="00427B60" w:rsidP="00427B60">
      <w:pPr>
        <w:pStyle w:val="af8"/>
        <w:jc w:val="center"/>
      </w:pPr>
      <w:bookmarkStart w:id="34" w:name="_Ref1615679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3</w:t>
      </w:r>
      <w:r w:rsidR="00D11014">
        <w:fldChar w:fldCharType="end"/>
      </w:r>
      <w:bookmarkEnd w:id="34"/>
      <w:r>
        <w:t xml:space="preserve"> </w:t>
      </w:r>
      <w:r w:rsidRPr="00E02CCA">
        <w:t>—</w:t>
      </w:r>
      <w:r>
        <w:t xml:space="preserve"> </w:t>
      </w:r>
      <w:r w:rsidRPr="00E02CCA">
        <w:t>Прототипы экранов со списком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35" w:name="_Toc161568821"/>
      <w:r>
        <w:lastRenderedPageBreak/>
        <w:t>Общие элементы вёрстки</w:t>
      </w:r>
      <w:bookmarkEnd w:id="35"/>
    </w:p>
    <w:p w14:paraId="21935AB4" w14:textId="138A8EF7" w:rsidR="008B4240" w:rsidRPr="004D70AA" w:rsidRDefault="000C756C" w:rsidP="00574154">
      <w:pPr>
        <w:pStyle w:val="af5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5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36" w:name="_Toc161568822"/>
      <w:r>
        <w:t>Экран входа</w:t>
      </w:r>
      <w:bookmarkEnd w:id="36"/>
    </w:p>
    <w:p w14:paraId="7D41724C" w14:textId="6B0FFA17" w:rsidR="002616DB" w:rsidRPr="004D70AA" w:rsidRDefault="002616DB" w:rsidP="00574154">
      <w:pPr>
        <w:pStyle w:val="af5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5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37" w:name="_Toc161568823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37"/>
    </w:p>
    <w:p w14:paraId="5CCA9042" w14:textId="3DB01683" w:rsidR="00680CD5" w:rsidRDefault="00680CD5" w:rsidP="00574154">
      <w:pPr>
        <w:pStyle w:val="af5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5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38" w:name="_Toc161568824"/>
      <w:r w:rsidRPr="00317C88">
        <w:t>Экран с просмотром занятости столов</w:t>
      </w:r>
      <w:bookmarkEnd w:id="38"/>
    </w:p>
    <w:p w14:paraId="1FBFB8C0" w14:textId="0DA93102" w:rsidR="00D0249C" w:rsidRPr="004D70AA" w:rsidRDefault="00D0249C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</w:t>
      </w:r>
      <w:r w:rsidR="008F69D5">
        <w:rPr>
          <w:lang w:val="ru-RU"/>
        </w:rPr>
        <w:t xml:space="preserve"> (см. </w:t>
      </w:r>
      <w:r w:rsidR="008F69D5">
        <w:rPr>
          <w:lang w:val="ru-RU"/>
        </w:rPr>
        <w:fldChar w:fldCharType="begin"/>
      </w:r>
      <w:r w:rsidR="008F69D5">
        <w:rPr>
          <w:lang w:val="ru-RU"/>
        </w:rPr>
        <w:instrText xml:space="preserve"> REF  _Ref161568035 \* Lower \h </w:instrText>
      </w:r>
      <w:r w:rsidR="008F69D5">
        <w:rPr>
          <w:lang w:val="ru-RU"/>
        </w:rPr>
      </w:r>
      <w:r w:rsidR="008F69D5">
        <w:rPr>
          <w:lang w:val="ru-RU"/>
        </w:rPr>
        <w:fldChar w:fldCharType="separate"/>
      </w:r>
      <w:r w:rsidR="0008477C">
        <w:t xml:space="preserve">рисунок </w:t>
      </w:r>
      <w:r w:rsidR="0008477C">
        <w:rPr>
          <w:noProof/>
        </w:rPr>
        <w:t>4</w:t>
      </w:r>
      <w:r w:rsidR="008F69D5">
        <w:rPr>
          <w:lang w:val="ru-RU"/>
        </w:rPr>
        <w:fldChar w:fldCharType="end"/>
      </w:r>
      <w:r w:rsidR="008F69D5">
        <w:rPr>
          <w:lang w:val="ru-RU"/>
        </w:rPr>
        <w:t>)</w:t>
      </w:r>
      <w:r w:rsidRPr="004D70AA">
        <w:rPr>
          <w:lang w:val="ru-RU"/>
        </w:rPr>
        <w:t xml:space="preserve">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D0249C">
      <w:pPr>
        <w:pStyle w:val="a9"/>
      </w:pPr>
      <w:r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D0249C">
      <w:pPr>
        <w:pStyle w:val="a9"/>
      </w:pPr>
      <w:r>
        <w:lastRenderedPageBreak/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D0249C">
      <w:pPr>
        <w:pStyle w:val="a9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Default="009927F1" w:rsidP="00574154">
      <w:pPr>
        <w:pStyle w:val="af5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3F9510DD" w14:textId="77777777" w:rsidR="006F73B0" w:rsidRDefault="006F73B0" w:rsidP="006F73B0">
      <w:pPr>
        <w:pStyle w:val="af6"/>
      </w:pPr>
      <w:r w:rsidRPr="007B00C0">
        <w:rPr>
          <w:noProof/>
        </w:rPr>
        <w:drawing>
          <wp:inline distT="0" distB="0" distL="0" distR="0" wp14:anchorId="37A79733" wp14:editId="33606415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5BAA" w14:textId="493DAFF4" w:rsidR="006F73B0" w:rsidRPr="004D70AA" w:rsidRDefault="006F73B0" w:rsidP="001F57AD">
      <w:pPr>
        <w:pStyle w:val="af8"/>
        <w:jc w:val="center"/>
      </w:pPr>
      <w:bookmarkStart w:id="39" w:name="_Ref161568035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08477C">
        <w:rPr>
          <w:noProof/>
        </w:rPr>
        <w:t>4</w:t>
      </w:r>
      <w:r>
        <w:fldChar w:fldCharType="end"/>
      </w:r>
      <w:bookmarkEnd w:id="39"/>
      <w:r w:rsidRPr="00E23CCB">
        <w:t xml:space="preserve"> — Экран с просмотром занятости столов</w:t>
      </w:r>
    </w:p>
    <w:p w14:paraId="127DEF09" w14:textId="329C35C3" w:rsidR="001360FD" w:rsidRDefault="001360FD" w:rsidP="00574154">
      <w:pPr>
        <w:pStyle w:val="af5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Pr="006A5559" w:rsidRDefault="002616DB" w:rsidP="00846CAD">
      <w:pPr>
        <w:pStyle w:val="a4"/>
        <w:rPr>
          <w:lang w:val="ru-RU"/>
        </w:rPr>
      </w:pPr>
      <w:bookmarkStart w:id="40" w:name="_Toc161568825"/>
      <w:r w:rsidRPr="006A5559">
        <w:rPr>
          <w:lang w:val="ru-RU"/>
        </w:rPr>
        <w:t>Экран очереди броней всех столов</w:t>
      </w:r>
      <w:bookmarkEnd w:id="40"/>
    </w:p>
    <w:p w14:paraId="17162411" w14:textId="0EB34893" w:rsidR="001360FD" w:rsidRDefault="001360FD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 xml:space="preserve">При выборе брони открывается экран </w:t>
      </w:r>
      <w:r w:rsidR="008A5D54">
        <w:rPr>
          <w:lang w:val="ru-RU"/>
        </w:rPr>
        <w:t>выбранной</w:t>
      </w:r>
      <w:r>
        <w:t xml:space="preserve"> брони.</w:t>
      </w:r>
    </w:p>
    <w:p w14:paraId="18E969E2" w14:textId="2BAB0D57" w:rsidR="002616DB" w:rsidRDefault="002616DB" w:rsidP="00846CAD">
      <w:pPr>
        <w:pStyle w:val="a4"/>
      </w:pPr>
      <w:bookmarkStart w:id="41" w:name="_Toc161568826"/>
      <w:r>
        <w:lastRenderedPageBreak/>
        <w:t>Экран создания брони</w:t>
      </w:r>
      <w:bookmarkEnd w:id="41"/>
    </w:p>
    <w:p w14:paraId="77225360" w14:textId="0E4AFBA5" w:rsidR="001360FD" w:rsidRPr="004E189E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71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2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42" w:name="_Toc161568827"/>
      <w:r>
        <w:t xml:space="preserve">Экран </w:t>
      </w:r>
      <w:r w:rsidR="00DE6C94">
        <w:rPr>
          <w:lang w:val="ru-RU"/>
        </w:rPr>
        <w:t>выбранной</w:t>
      </w:r>
      <w:r>
        <w:t xml:space="preserve"> брони</w:t>
      </w:r>
      <w:bookmarkEnd w:id="42"/>
    </w:p>
    <w:p w14:paraId="574B4DFC" w14:textId="5F482416" w:rsidR="001360FD" w:rsidRPr="00330232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57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2</w:t>
      </w:r>
      <w:r w:rsidR="00EB5214">
        <w:rPr>
          <w:lang w:val="ru-RU"/>
        </w:rPr>
        <w:fldChar w:fldCharType="end"/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43" w:name="_Toc161568828"/>
      <w:r>
        <w:t>Экран редактирования брони</w:t>
      </w:r>
      <w:bookmarkEnd w:id="43"/>
    </w:p>
    <w:p w14:paraId="412C4E94" w14:textId="4375B56A" w:rsidR="002E15D1" w:rsidRPr="00330232" w:rsidRDefault="002E15D1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42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2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44" w:name="_Toc161568829"/>
      <w:r>
        <w:t>Экран конкретного стола</w:t>
      </w:r>
      <w:bookmarkEnd w:id="44"/>
    </w:p>
    <w:p w14:paraId="30B6E149" w14:textId="203C9F7E" w:rsidR="00A27DBB" w:rsidRPr="00330232" w:rsidRDefault="00A27DBB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05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4</w:t>
      </w:r>
      <w:r w:rsidR="00EB5214">
        <w:rPr>
          <w:lang w:val="ru-RU"/>
        </w:rPr>
        <w:fldChar w:fldCharType="end"/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45" w:name="_Toc161568830"/>
      <w:r>
        <w:t>Экран редактирования стола</w:t>
      </w:r>
      <w:bookmarkEnd w:id="45"/>
    </w:p>
    <w:p w14:paraId="4E92DF62" w14:textId="57C61FA1" w:rsidR="00871D48" w:rsidRPr="00330232" w:rsidRDefault="00871D48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22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4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46" w:name="_Toc161568831"/>
      <w:r>
        <w:t>Экран очереди броней стола</w:t>
      </w:r>
      <w:bookmarkEnd w:id="46"/>
    </w:p>
    <w:p w14:paraId="5653B08B" w14:textId="792C53AA" w:rsidR="00AB11E4" w:rsidRDefault="00AB11E4" w:rsidP="00574154">
      <w:pPr>
        <w:pStyle w:val="af5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 xml:space="preserve">При выборе брони открывается экран </w:t>
      </w:r>
      <w:r w:rsidR="0015499B">
        <w:rPr>
          <w:lang w:val="ru-RU"/>
        </w:rPr>
        <w:t xml:space="preserve">выбранной </w:t>
      </w:r>
      <w:r>
        <w:t>брони.</w:t>
      </w:r>
    </w:p>
    <w:p w14:paraId="599651A5" w14:textId="1D16A4F9" w:rsidR="002616DB" w:rsidRDefault="002616DB" w:rsidP="00846CAD">
      <w:pPr>
        <w:pStyle w:val="a4"/>
      </w:pPr>
      <w:bookmarkStart w:id="47" w:name="_Toc161568832"/>
      <w:r>
        <w:t>Экран личного кабинета</w:t>
      </w:r>
      <w:bookmarkEnd w:id="47"/>
    </w:p>
    <w:p w14:paraId="73D592D2" w14:textId="449716E1" w:rsidR="00AB11E4" w:rsidRPr="00330232" w:rsidRDefault="00AB11E4" w:rsidP="00574154">
      <w:pPr>
        <w:pStyle w:val="af5"/>
        <w:rPr>
          <w:lang w:val="ru-RU"/>
        </w:rPr>
      </w:pPr>
      <w:r w:rsidRPr="00330232">
        <w:rPr>
          <w:lang w:val="ru-RU"/>
        </w:rPr>
        <w:t xml:space="preserve">Данный экран содержит информацию о сотруднике, описанную в пункте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20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48" w:name="_Toc161568833"/>
      <w:r>
        <w:lastRenderedPageBreak/>
        <w:t>Экран изменения пароля</w:t>
      </w:r>
      <w:bookmarkEnd w:id="48"/>
    </w:p>
    <w:p w14:paraId="670D540C" w14:textId="5C40F848" w:rsidR="00717DD9" w:rsidRPr="004D70AA" w:rsidRDefault="00717DD9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49" w:name="_Toc161568834"/>
      <w:r>
        <w:t>Экран обзора сотрудников</w:t>
      </w:r>
      <w:bookmarkEnd w:id="49"/>
    </w:p>
    <w:p w14:paraId="4B1C542B" w14:textId="71FA3335" w:rsidR="0052595E" w:rsidRPr="005C4244" w:rsidRDefault="0052595E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список всех сотрудников ресторана, с указанием их фамилий, имён и отчеств</w:t>
      </w:r>
      <w:r w:rsidR="005C4244">
        <w:rPr>
          <w:lang w:val="ru-RU"/>
        </w:rPr>
        <w:t xml:space="preserve"> в формате «Фамилия И.О.»</w:t>
      </w:r>
      <w:r w:rsidRPr="004D70AA">
        <w:rPr>
          <w:lang w:val="ru-RU"/>
        </w:rPr>
        <w:t xml:space="preserve">. </w:t>
      </w:r>
      <w:r w:rsidRPr="005C4244">
        <w:rPr>
          <w:lang w:val="ru-RU"/>
        </w:rPr>
        <w:t xml:space="preserve">При выборе сотрудника открывается </w:t>
      </w:r>
      <w:r w:rsidR="008B4240" w:rsidRPr="005C4244">
        <w:rPr>
          <w:lang w:val="ru-RU"/>
        </w:rPr>
        <w:t>экран этого конкретного сотрудника.</w:t>
      </w:r>
    </w:p>
    <w:p w14:paraId="2C8E1666" w14:textId="04B952C0" w:rsidR="002616DB" w:rsidRDefault="002616DB" w:rsidP="00846CAD">
      <w:pPr>
        <w:pStyle w:val="a4"/>
      </w:pPr>
      <w:bookmarkStart w:id="50" w:name="_Toc161568835"/>
      <w:r>
        <w:t>Экран добавления сотрудника</w:t>
      </w:r>
      <w:bookmarkEnd w:id="50"/>
    </w:p>
    <w:p w14:paraId="7428DCC8" w14:textId="32CE4552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34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51" w:name="_Toc161568836"/>
      <w:r w:rsidRPr="006A642D">
        <w:rPr>
          <w:lang w:val="ru-RU"/>
        </w:rPr>
        <w:t>Экран с информацией о конкретном сотруднике</w:t>
      </w:r>
      <w:bookmarkEnd w:id="51"/>
    </w:p>
    <w:p w14:paraId="62BF73EE" w14:textId="547AEBE3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41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52" w:name="_Toc161568837"/>
      <w:r>
        <w:t>Экран редактирования сотрудника</w:t>
      </w:r>
      <w:bookmarkEnd w:id="52"/>
    </w:p>
    <w:p w14:paraId="6C7F5E96" w14:textId="594868AE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48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53" w:name="_Toc161568838"/>
      <w:r w:rsidRPr="00A909F3">
        <w:t>Требования к видам обеспечения</w:t>
      </w:r>
      <w:r>
        <w:t xml:space="preserve"> АС</w:t>
      </w:r>
      <w:bookmarkEnd w:id="53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54" w:name="_Toc161568839"/>
      <w:r>
        <w:t>Лингвистическое обеспечение АС</w:t>
      </w:r>
      <w:bookmarkEnd w:id="54"/>
    </w:p>
    <w:p w14:paraId="0693FC65" w14:textId="031FE83A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55" w:name="_Toc161568840"/>
      <w:r>
        <w:t>Программное обеспечение АС</w:t>
      </w:r>
      <w:bookmarkEnd w:id="55"/>
    </w:p>
    <w:p w14:paraId="6BAE0DD3" w14:textId="77777777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08A27BB8" w:rsidR="00A909F3" w:rsidRPr="00131572" w:rsidRDefault="009F4154" w:rsidP="00A909F3">
      <w:pPr>
        <w:pStyle w:val="a9"/>
      </w:pPr>
      <w:r>
        <w:t>я</w:t>
      </w:r>
      <w:r w:rsidR="00A909F3" w:rsidRPr="00131572">
        <w:t>зык программирования Java 21 версии;</w:t>
      </w:r>
    </w:p>
    <w:p w14:paraId="568B9027" w14:textId="777F99EE" w:rsidR="00A909F3" w:rsidRPr="00131572" w:rsidRDefault="009F4154" w:rsidP="00A909F3">
      <w:pPr>
        <w:pStyle w:val="a9"/>
      </w:pPr>
      <w:r>
        <w:t>ф</w:t>
      </w:r>
      <w:r w:rsidR="00A909F3" w:rsidRPr="00131572">
        <w:t>реймворк Spring Boot 3.2.3;</w:t>
      </w:r>
    </w:p>
    <w:p w14:paraId="432601C8" w14:textId="77777777" w:rsidR="00A909F3" w:rsidRPr="00131572" w:rsidRDefault="00A909F3" w:rsidP="00A909F3">
      <w:pPr>
        <w:pStyle w:val="a9"/>
      </w:pPr>
      <w:r w:rsidRPr="00131572">
        <w:lastRenderedPageBreak/>
        <w:t>СУБД PostgreSQL 16.2;</w:t>
      </w:r>
    </w:p>
    <w:p w14:paraId="241F38CA" w14:textId="77777777" w:rsidR="00A909F3" w:rsidRPr="00131572" w:rsidRDefault="00A909F3" w:rsidP="00A909F3">
      <w:pPr>
        <w:pStyle w:val="a9"/>
      </w:pPr>
      <w:r w:rsidRPr="00131572">
        <w:t>Keycloak 23.0.7.</w:t>
      </w:r>
    </w:p>
    <w:p w14:paraId="5CD25CC5" w14:textId="7D6F5201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5F37BC57" w:rsidR="00A909F3" w:rsidRPr="00131572" w:rsidRDefault="009F4154" w:rsidP="00A909F3">
      <w:pPr>
        <w:pStyle w:val="a9"/>
      </w:pPr>
      <w:r>
        <w:t>я</w:t>
      </w:r>
      <w:r w:rsidR="00A909F3" w:rsidRPr="00131572">
        <w:t>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9"/>
        <w:rPr>
          <w:b/>
        </w:rPr>
      </w:pPr>
      <w:r w:rsidRPr="00131572">
        <w:t>Flutter SDK версии 3.19.1.</w:t>
      </w:r>
    </w:p>
    <w:p w14:paraId="00209D88" w14:textId="2D91DE18" w:rsidR="007E5102" w:rsidRPr="007E5102" w:rsidRDefault="007E5102" w:rsidP="007E5102">
      <w:pPr>
        <w:pStyle w:val="af5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56" w:name="_Toc161568841"/>
      <w:r w:rsidRPr="00407C9D">
        <w:rPr>
          <w:lang w:val="ru-RU"/>
        </w:rPr>
        <w:t>Общие технические требования к АС</w:t>
      </w:r>
      <w:bookmarkEnd w:id="56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57" w:name="_Toc161568842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57"/>
    </w:p>
    <w:p w14:paraId="01675ED8" w14:textId="232E8B19" w:rsidR="009754F4" w:rsidRPr="00B23711" w:rsidRDefault="009754F4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5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58" w:name="_Toc161568843"/>
      <w:r>
        <w:t>Требования по безопасности</w:t>
      </w:r>
      <w:bookmarkEnd w:id="58"/>
    </w:p>
    <w:p w14:paraId="0AD295A6" w14:textId="6294059E" w:rsidR="00D53BFF" w:rsidRDefault="009F4154" w:rsidP="00D53BFF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D53BFF">
        <w:rPr>
          <w:lang w:val="en-US"/>
        </w:rPr>
        <w:t>https</w:t>
      </w:r>
      <w:r w:rsidR="00D53BFF">
        <w:t>;</w:t>
      </w:r>
    </w:p>
    <w:p w14:paraId="54D37F8F" w14:textId="50785DDA" w:rsidR="00D53BFF" w:rsidRDefault="009F4154" w:rsidP="00D53BFF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 w:rsidR="00D53BFF">
        <w:t>;</w:t>
      </w:r>
    </w:p>
    <w:p w14:paraId="3747FC76" w14:textId="2B45D805" w:rsidR="00D53BFF" w:rsidRDefault="009F4154" w:rsidP="00D53BFF">
      <w:pPr>
        <w:pStyle w:val="a9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59" w:name="_Toc161568844"/>
      <w:r>
        <w:lastRenderedPageBreak/>
        <w:t>Дополнительные требования</w:t>
      </w:r>
      <w:bookmarkEnd w:id="59"/>
    </w:p>
    <w:p w14:paraId="46E3CFF9" w14:textId="3037C098" w:rsidR="00AB0635" w:rsidRPr="004D70AA" w:rsidRDefault="00AB0635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60" w:name="_Toc161568845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60"/>
    </w:p>
    <w:p w14:paraId="35558C0A" w14:textId="125FEAD5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23AB67C5" w:rsidR="00D013AD" w:rsidRPr="009745BB" w:rsidRDefault="009F4154" w:rsidP="00D013AD">
      <w:pPr>
        <w:pStyle w:val="a9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 16.02.24 – 01.03.24;</w:t>
      </w:r>
    </w:p>
    <w:p w14:paraId="0BD0431E" w14:textId="2531D7E2" w:rsidR="00D013AD" w:rsidRPr="009745BB" w:rsidRDefault="009F4154" w:rsidP="00D013AD">
      <w:pPr>
        <w:pStyle w:val="a9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</w:t>
      </w:r>
      <w:r w:rsidR="00D013AD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509E0DD7" w:rsidR="00D013AD" w:rsidRPr="009745BB" w:rsidRDefault="009F4154" w:rsidP="00D013AD">
      <w:pPr>
        <w:pStyle w:val="a9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 1</w:t>
      </w:r>
      <w:r w:rsidR="00D013AD">
        <w:t>3</w:t>
      </w:r>
      <w:r w:rsidR="00D013AD" w:rsidRPr="009745BB">
        <w:t>.03.24 –</w:t>
      </w:r>
      <w:r w:rsidR="00D013AD">
        <w:t xml:space="preserve"> </w:t>
      </w:r>
      <w:r w:rsidR="003E724D" w:rsidRPr="003E724D">
        <w:t>21</w:t>
      </w:r>
      <w:r w:rsidR="00D013AD" w:rsidRPr="009745BB">
        <w:t>.</w:t>
      </w:r>
      <w:r w:rsidR="003E724D" w:rsidRPr="003E724D">
        <w:t>03</w:t>
      </w:r>
      <w:r w:rsidR="00D013AD" w:rsidRPr="009745BB">
        <w:t>.24;</w:t>
      </w:r>
    </w:p>
    <w:p w14:paraId="02DEB842" w14:textId="4984E414" w:rsidR="00D013AD" w:rsidRPr="009745BB" w:rsidRDefault="009F4154" w:rsidP="00D013AD">
      <w:pPr>
        <w:pStyle w:val="a9"/>
      </w:pPr>
      <w:r>
        <w:t>р</w:t>
      </w:r>
      <w:r w:rsidR="00D013AD" w:rsidRPr="009745BB">
        <w:t>азработка рабочего проекта, состоящего из написания</w:t>
      </w:r>
      <w:r w:rsidR="007C1376" w:rsidRPr="007C1376">
        <w:t xml:space="preserve"> </w:t>
      </w:r>
      <w:r w:rsidR="007C1376">
        <w:t>программного</w:t>
      </w:r>
      <w:r w:rsidR="00D013AD" w:rsidRPr="009745BB">
        <w:t xml:space="preserve">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 xml:space="preserve">отладки и корректировки кода программы </w:t>
      </w:r>
      <w:r w:rsidR="003E724D" w:rsidRPr="003E724D">
        <w:t>21</w:t>
      </w:r>
      <w:r w:rsidR="00D013AD" w:rsidRPr="009745BB">
        <w:t>.0</w:t>
      </w:r>
      <w:r w:rsidR="003E724D" w:rsidRPr="003E724D">
        <w:t>3</w:t>
      </w:r>
      <w:r w:rsidR="00D013AD" w:rsidRPr="009745BB">
        <w:t xml:space="preserve">.24 – </w:t>
      </w:r>
      <w:r w:rsidR="00D013AD">
        <w:t>1</w:t>
      </w:r>
      <w:r w:rsidR="003E724D" w:rsidRPr="003E724D">
        <w:t>8</w:t>
      </w:r>
      <w:r w:rsidR="00D013AD" w:rsidRPr="009745BB">
        <w:t>.0</w:t>
      </w:r>
      <w:r w:rsidR="003E724D" w:rsidRPr="003E724D">
        <w:t>4</w:t>
      </w:r>
      <w:r w:rsidR="00D013AD" w:rsidRPr="009745BB">
        <w:t>.24;</w:t>
      </w:r>
    </w:p>
    <w:p w14:paraId="27BDBF03" w14:textId="1075A6D4" w:rsidR="00D013AD" w:rsidRPr="00D013AD" w:rsidRDefault="009F4154" w:rsidP="00D013AD">
      <w:pPr>
        <w:pStyle w:val="a9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 w:rsidRPr="009745BB">
        <w:t xml:space="preserve"> 1</w:t>
      </w:r>
      <w:r w:rsidR="003E724D" w:rsidRPr="0091786C">
        <w:t>8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108E2E4D" w:rsidR="003A30DC" w:rsidRDefault="003A30DC" w:rsidP="00574154">
      <w:pPr>
        <w:pStyle w:val="a2"/>
      </w:pPr>
      <w:bookmarkStart w:id="61" w:name="_Toc161568846"/>
      <w:r>
        <w:lastRenderedPageBreak/>
        <w:t>Порядок разработки автоматизированной системы</w:t>
      </w:r>
      <w:bookmarkEnd w:id="61"/>
    </w:p>
    <w:p w14:paraId="436D3885" w14:textId="2726B289" w:rsidR="00F91A81" w:rsidRDefault="00F91A81" w:rsidP="00F91A81">
      <w:pPr>
        <w:pStyle w:val="af8"/>
        <w:keepNext/>
      </w:pPr>
      <w:bookmarkStart w:id="62" w:name="_Ref1615681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8477C">
        <w:rPr>
          <w:noProof/>
        </w:rPr>
        <w:t>1</w:t>
      </w:r>
      <w:r>
        <w:fldChar w:fldCharType="end"/>
      </w:r>
      <w:bookmarkEnd w:id="62"/>
      <w:r w:rsidRPr="00610629">
        <w:t xml:space="preserve"> — 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7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b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63" w:name="_Toc161568847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63"/>
    </w:p>
    <w:p w14:paraId="7ABB59B9" w14:textId="48B34FB3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3989EED5" w:rsidR="00D013AD" w:rsidRPr="00D013AD" w:rsidRDefault="00D013AD" w:rsidP="00D013AD">
      <w:pPr>
        <w:pStyle w:val="a9"/>
      </w:pPr>
      <w:r w:rsidRPr="00D013AD">
        <w:t>1 аттестация (середина марта 2024</w:t>
      </w:r>
      <w:r w:rsidR="004657F3">
        <w:t xml:space="preserve">) – </w:t>
      </w:r>
      <w:r w:rsidR="00273064">
        <w:t>предоставлены ссылки на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GitHub, проект в таск-менеджере </w:t>
      </w:r>
      <w:r w:rsidR="006466A8">
        <w:rPr>
          <w:lang w:val="en-US"/>
        </w:rPr>
        <w:t>YouTrack</w:t>
      </w:r>
      <w:r w:rsidRPr="00D013AD">
        <w:t>, проект Miro с общей логикой системы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46E020FE" w:rsidR="00D013AD" w:rsidRPr="00D013AD" w:rsidRDefault="00D013AD" w:rsidP="00D013AD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</w:t>
      </w:r>
      <w:r w:rsidR="00606D9C">
        <w:t xml:space="preserve">а серверная часть системы и её взаимодействие с БД, </w:t>
      </w:r>
      <w:r w:rsidRPr="00D013AD">
        <w:t>проведена отладка и доработка кода, проведено тестирование по работе системы;</w:t>
      </w:r>
    </w:p>
    <w:p w14:paraId="2BE13BAE" w14:textId="1A9AA292" w:rsidR="00D013AD" w:rsidRPr="00946338" w:rsidRDefault="00D013AD" w:rsidP="00946338">
      <w:pPr>
        <w:pStyle w:val="a9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 xml:space="preserve">курсовой проект, выполнены завершающие работы по доработке приложения, </w:t>
      </w:r>
      <w:r w:rsidR="00965BE7" w:rsidRPr="00D013AD">
        <w:t xml:space="preserve">система </w:t>
      </w:r>
      <w:r w:rsidRPr="00D013AD">
        <w:t>предоставлена</w:t>
      </w:r>
      <w:r w:rsidR="005A3AA6">
        <w:t xml:space="preserve"> и развёрнута на хостинге</w:t>
      </w:r>
      <w:r w:rsidRPr="00D013AD">
        <w:t>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64" w:name="_Toc161568848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64"/>
    </w:p>
    <w:p w14:paraId="56AB1673" w14:textId="59AD40BA" w:rsidR="007D72B4" w:rsidRPr="007D72B4" w:rsidRDefault="007D72B4" w:rsidP="00574154">
      <w:pPr>
        <w:pStyle w:val="af5"/>
      </w:pPr>
      <w:r>
        <w:t>Требования отсутствуют</w:t>
      </w:r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65" w:name="_Toc161568849"/>
      <w:r>
        <w:lastRenderedPageBreak/>
        <w:t>Т</w:t>
      </w:r>
      <w:r w:rsidRPr="003A30DC">
        <w:t>ребования к документированию</w:t>
      </w:r>
      <w:bookmarkEnd w:id="65"/>
    </w:p>
    <w:p w14:paraId="6FF8C7CB" w14:textId="427FBFE9" w:rsidR="000320E8" w:rsidRDefault="000320E8" w:rsidP="00574154">
      <w:pPr>
        <w:pStyle w:val="a3"/>
      </w:pPr>
      <w:bookmarkStart w:id="66" w:name="_Toc161568850"/>
      <w:r>
        <w:t>Перечень подлежащих разработке документов</w:t>
      </w:r>
      <w:bookmarkEnd w:id="66"/>
    </w:p>
    <w:p w14:paraId="1A2F2E3B" w14:textId="3E10BA57" w:rsidR="000320E8" w:rsidRDefault="000320E8" w:rsidP="000320E8">
      <w:pPr>
        <w:pStyle w:val="a9"/>
      </w:pPr>
      <w:r>
        <w:t>Техническое задание</w:t>
      </w:r>
      <w:r w:rsidR="00E246C5">
        <w:t>;</w:t>
      </w:r>
    </w:p>
    <w:p w14:paraId="1BC3ADA6" w14:textId="22C96AE2" w:rsidR="000320E8" w:rsidRDefault="009F4154" w:rsidP="000320E8">
      <w:pPr>
        <w:pStyle w:val="a9"/>
      </w:pPr>
      <w:r>
        <w:t>к</w:t>
      </w:r>
      <w:r w:rsidR="000320E8">
        <w:t>урсовой проект</w:t>
      </w:r>
      <w:r w:rsidR="00E246C5">
        <w:t>.</w:t>
      </w:r>
    </w:p>
    <w:p w14:paraId="6E0CB89F" w14:textId="3B234B17" w:rsidR="000320E8" w:rsidRDefault="000320E8" w:rsidP="00574154">
      <w:pPr>
        <w:pStyle w:val="a3"/>
      </w:pPr>
      <w:bookmarkStart w:id="67" w:name="_Toc161568851"/>
      <w:r>
        <w:t>Вид представления и количество документов</w:t>
      </w:r>
      <w:bookmarkEnd w:id="67"/>
    </w:p>
    <w:p w14:paraId="4E20460B" w14:textId="1B6C8ABE" w:rsidR="000320E8" w:rsidRPr="004D70AA" w:rsidRDefault="000320E8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68" w:name="_Toc161568852"/>
      <w:r>
        <w:lastRenderedPageBreak/>
        <w:t>И</w:t>
      </w:r>
      <w:r w:rsidRPr="00770742">
        <w:t>сточники разработки</w:t>
      </w:r>
      <w:bookmarkEnd w:id="68"/>
    </w:p>
    <w:p w14:paraId="2F315CFC" w14:textId="02E0E96C" w:rsidR="00127FAD" w:rsidRDefault="00127FAD" w:rsidP="00574154">
      <w:pPr>
        <w:pStyle w:val="a3"/>
      </w:pPr>
      <w:bookmarkStart w:id="69" w:name="_Toc161568853"/>
      <w:r>
        <w:t>Системы</w:t>
      </w:r>
      <w:r w:rsidR="005B1654">
        <w:t>-</w:t>
      </w:r>
      <w:r>
        <w:t>аналоги</w:t>
      </w:r>
      <w:bookmarkEnd w:id="69"/>
    </w:p>
    <w:p w14:paraId="632F8390" w14:textId="741649A1" w:rsidR="00C40BEB" w:rsidRDefault="00C40BEB" w:rsidP="00574154">
      <w:pPr>
        <w:pStyle w:val="af5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E0ABF">
        <w:rPr>
          <w:lang w:val="ru-RU"/>
        </w:rPr>
        <w:fldChar w:fldCharType="begin"/>
      </w:r>
      <w:r w:rsidR="004E0ABF">
        <w:rPr>
          <w:lang w:val="ru-RU"/>
        </w:rPr>
        <w:instrText xml:space="preserve"> REF _Ref161568134 \h </w:instrText>
      </w:r>
      <w:r w:rsidR="004E0ABF">
        <w:rPr>
          <w:lang w:val="ru-RU"/>
        </w:rPr>
      </w:r>
      <w:r w:rsidR="004E0ABF">
        <w:rPr>
          <w:lang w:val="ru-RU"/>
        </w:rPr>
        <w:fldChar w:fldCharType="separate"/>
      </w:r>
      <w:r w:rsidR="0008477C">
        <w:t xml:space="preserve">Таблица </w:t>
      </w:r>
      <w:r w:rsidR="0008477C">
        <w:rPr>
          <w:noProof/>
        </w:rPr>
        <w:t>1</w:t>
      </w:r>
      <w:r w:rsidR="004E0ABF">
        <w:rPr>
          <w:lang w:val="ru-RU"/>
        </w:rPr>
        <w:fldChar w:fldCharType="end"/>
      </w:r>
      <w:r w:rsidR="004E0ABF">
        <w:rPr>
          <w:lang w:val="ru-RU"/>
        </w:rPr>
        <w:t xml:space="preserve"> содержит р</w:t>
      </w:r>
      <w:r>
        <w:t xml:space="preserve">езультаты </w:t>
      </w:r>
      <w:r w:rsidR="004E0ABF">
        <w:rPr>
          <w:lang w:val="ru-RU"/>
        </w:rPr>
        <w:t xml:space="preserve">проведённого </w:t>
      </w:r>
      <w:r>
        <w:t>конкурентного исследовани</w:t>
      </w:r>
      <w:r w:rsidR="004E0ABF">
        <w:rPr>
          <w:lang w:val="ru-RU"/>
        </w:rPr>
        <w:t>я</w:t>
      </w:r>
      <w:r>
        <w:t>.</w:t>
      </w:r>
    </w:p>
    <w:p w14:paraId="3014B801" w14:textId="726B77ED" w:rsidR="00F91A81" w:rsidRDefault="00F91A81" w:rsidP="00F91A81">
      <w:pPr>
        <w:pStyle w:val="af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8477C">
        <w:rPr>
          <w:noProof/>
        </w:rPr>
        <w:t>2</w:t>
      </w:r>
      <w:r>
        <w:fldChar w:fldCharType="end"/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r w:rsidRPr="00C87D6A">
              <w:t>Restoplace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7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70" w:name="_Toc161568854"/>
      <w:r w:rsidRPr="00DD142A">
        <w:t>ReMarked</w:t>
      </w:r>
      <w:bookmarkEnd w:id="70"/>
    </w:p>
    <w:p w14:paraId="2816CE43" w14:textId="0FD83580" w:rsidR="00DD142A" w:rsidRPr="00D72960" w:rsidRDefault="00DD142A" w:rsidP="00574154">
      <w:pPr>
        <w:pStyle w:val="af5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_Ref161568177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r w:rsidR="0008477C">
        <w:t xml:space="preserve">Рисунок </w:t>
      </w:r>
      <w:r w:rsidR="0008477C">
        <w:rPr>
          <w:noProof/>
        </w:rPr>
        <w:t>5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,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 _Ref161568190 \* Lower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r w:rsidR="0008477C">
        <w:t xml:space="preserve">рисунок </w:t>
      </w:r>
      <w:r w:rsidR="0008477C">
        <w:rPr>
          <w:noProof/>
        </w:rPr>
        <w:t>6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и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 _Ref161568197 \* Lower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r w:rsidR="0008477C">
        <w:t xml:space="preserve">рисунок </w:t>
      </w:r>
      <w:r w:rsidR="0008477C">
        <w:rPr>
          <w:noProof/>
        </w:rPr>
        <w:t>7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демонстрируют</w:t>
      </w:r>
      <w:r w:rsidR="00D72960">
        <w:rPr>
          <w:lang w:val="ru-RU"/>
        </w:rPr>
        <w:t xml:space="preserve"> элементы интерфейса приложения </w:t>
      </w:r>
      <w:r w:rsidR="00D72960">
        <w:t>ReMarked.</w:t>
      </w:r>
    </w:p>
    <w:p w14:paraId="22E9E4EB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0F81" w14:textId="7877BC2B" w:rsidR="00DD142A" w:rsidRDefault="00427B60" w:rsidP="00427B60">
      <w:pPr>
        <w:pStyle w:val="af8"/>
        <w:jc w:val="center"/>
      </w:pPr>
      <w:bookmarkStart w:id="71" w:name="_Ref16156817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5</w:t>
      </w:r>
      <w:r w:rsidR="00D11014">
        <w:fldChar w:fldCharType="end"/>
      </w:r>
      <w:bookmarkEnd w:id="71"/>
      <w:r w:rsidRPr="00CC652E">
        <w:t xml:space="preserve"> — Список резервов</w:t>
      </w:r>
    </w:p>
    <w:p w14:paraId="16928077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0EF5" w14:textId="3910177F" w:rsidR="00DD142A" w:rsidRDefault="00427B60" w:rsidP="00427B60">
      <w:pPr>
        <w:pStyle w:val="af8"/>
        <w:jc w:val="center"/>
      </w:pPr>
      <w:bookmarkStart w:id="72" w:name="_Ref16156819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6</w:t>
      </w:r>
      <w:r w:rsidR="00D11014">
        <w:fldChar w:fldCharType="end"/>
      </w:r>
      <w:bookmarkEnd w:id="72"/>
      <w:r w:rsidRPr="00B4494D">
        <w:t xml:space="preserve"> — Лист ожидания</w:t>
      </w:r>
    </w:p>
    <w:p w14:paraId="0644C63E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AFE9" w14:textId="1B7AB2C2" w:rsidR="00DD142A" w:rsidRDefault="00427B60" w:rsidP="00427B60">
      <w:pPr>
        <w:pStyle w:val="af8"/>
        <w:jc w:val="center"/>
      </w:pPr>
      <w:bookmarkStart w:id="73" w:name="_Ref16156819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7</w:t>
      </w:r>
      <w:r w:rsidR="00D11014">
        <w:fldChar w:fldCharType="end"/>
      </w:r>
      <w:bookmarkEnd w:id="73"/>
      <w:r w:rsidRPr="001B0897">
        <w:t xml:space="preserve"> — 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74" w:name="_Toc161568855"/>
      <w:r w:rsidRPr="00C87D6A">
        <w:lastRenderedPageBreak/>
        <w:t>Restoplace</w:t>
      </w:r>
      <w:bookmarkEnd w:id="74"/>
      <w:r w:rsidRPr="00C87D6A">
        <w:rPr>
          <w:lang w:val="ru-RU"/>
        </w:rPr>
        <w:t xml:space="preserve"> </w:t>
      </w:r>
    </w:p>
    <w:p w14:paraId="08920057" w14:textId="6931D99C" w:rsidR="00C87D6A" w:rsidRPr="00015A25" w:rsidRDefault="00C87D6A" w:rsidP="00C87D6A">
      <w:pPr>
        <w:pStyle w:val="af5"/>
        <w:rPr>
          <w:lang w:val="ru-RU"/>
        </w:rPr>
      </w:pPr>
      <w:r w:rsidRPr="00C87D6A">
        <w:t>Restoplace</w:t>
      </w:r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>В терминале программы Рестоплейс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_Ref161568250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r w:rsidR="0008477C">
        <w:t xml:space="preserve">Рисунок </w:t>
      </w:r>
      <w:r w:rsidR="0008477C">
        <w:rPr>
          <w:noProof/>
        </w:rPr>
        <w:t>8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</w:t>
      </w:r>
      <w:r w:rsidR="000F27E7">
        <w:rPr>
          <w:lang w:val="ru-RU"/>
        </w:rPr>
        <w:t>демонстр</w:t>
      </w:r>
      <w:r w:rsidR="00015A25">
        <w:rPr>
          <w:lang w:val="ru-RU"/>
        </w:rPr>
        <w:t>ирует</w:t>
      </w:r>
      <w:r w:rsidR="000F27E7">
        <w:rPr>
          <w:lang w:val="ru-RU"/>
        </w:rPr>
        <w:t xml:space="preserve"> интерфейс приложения </w:t>
      </w:r>
      <w:r w:rsidR="000F27E7">
        <w:t>Restoplace</w:t>
      </w:r>
    </w:p>
    <w:p w14:paraId="45837E85" w14:textId="77777777" w:rsidR="00427B60" w:rsidRDefault="000F27E7" w:rsidP="00427B60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28E2C" w14:textId="6E7D8C11" w:rsidR="000F27E7" w:rsidRDefault="00427B60" w:rsidP="00427B60">
      <w:pPr>
        <w:pStyle w:val="af8"/>
        <w:jc w:val="center"/>
      </w:pPr>
      <w:bookmarkStart w:id="75" w:name="_Ref16156825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8</w:t>
      </w:r>
      <w:r w:rsidR="00D11014">
        <w:fldChar w:fldCharType="end"/>
      </w:r>
      <w:bookmarkEnd w:id="75"/>
      <w:r w:rsidRPr="00BF7A8B">
        <w:t xml:space="preserve"> — Демонстрация интерфейса приложения Restoplace</w:t>
      </w:r>
    </w:p>
    <w:p w14:paraId="07A253A5" w14:textId="6423B669" w:rsidR="00CB40DF" w:rsidRDefault="00CB40DF" w:rsidP="00C87D6A">
      <w:pPr>
        <w:pStyle w:val="a4"/>
      </w:pPr>
      <w:bookmarkStart w:id="76" w:name="_Toc161568856"/>
      <w:r w:rsidRPr="00CB40DF">
        <w:lastRenderedPageBreak/>
        <w:t>GuestMe</w:t>
      </w:r>
      <w:bookmarkEnd w:id="76"/>
    </w:p>
    <w:p w14:paraId="6E032766" w14:textId="42229AEA" w:rsidR="00CB40DF" w:rsidRPr="00D72960" w:rsidRDefault="00CB40D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_Ref161568278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r w:rsidR="0008477C">
        <w:t xml:space="preserve">Рисунок </w:t>
      </w:r>
      <w:r w:rsidR="0008477C">
        <w:rPr>
          <w:noProof/>
        </w:rPr>
        <w:t>9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демонстрирует</w:t>
      </w:r>
      <w:r w:rsidR="00D72960">
        <w:rPr>
          <w:lang w:val="ru-RU"/>
        </w:rPr>
        <w:t xml:space="preserve"> интерфейс приложения </w:t>
      </w:r>
      <w:r w:rsidR="00D72960">
        <w:t>GuestMe.</w:t>
      </w:r>
    </w:p>
    <w:p w14:paraId="7DE16F98" w14:textId="77777777" w:rsidR="00427B60" w:rsidRDefault="00012FDC" w:rsidP="00427B60">
      <w:pPr>
        <w:pStyle w:val="af6"/>
      </w:pPr>
      <w:r>
        <w:rPr>
          <w:noProof/>
        </w:rPr>
        <w:drawing>
          <wp:inline distT="0" distB="0" distL="0" distR="0" wp14:anchorId="5DB02128" wp14:editId="78CEB1FC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1C1A" w14:textId="2F3D6A1A" w:rsidR="00012FDC" w:rsidRDefault="00427B60" w:rsidP="00427B60">
      <w:pPr>
        <w:pStyle w:val="af8"/>
        <w:jc w:val="center"/>
      </w:pPr>
      <w:bookmarkStart w:id="77" w:name="_Ref161568278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9</w:t>
      </w:r>
      <w:r w:rsidR="00D11014">
        <w:fldChar w:fldCharType="end"/>
      </w:r>
      <w:bookmarkEnd w:id="77"/>
      <w:r w:rsidRPr="00480F1A">
        <w:t xml:space="preserve"> — Окно создания нового резерва</w:t>
      </w:r>
    </w:p>
    <w:p w14:paraId="3CDD2E47" w14:textId="3CED6646" w:rsidR="00574154" w:rsidRPr="00B02B58" w:rsidRDefault="009E1F4B" w:rsidP="008B6AE2">
      <w:pPr>
        <w:pStyle w:val="4"/>
      </w:pPr>
      <w:r>
        <w:lastRenderedPageBreak/>
        <w:br/>
      </w:r>
      <w:bookmarkStart w:id="78" w:name="_Toc161568857"/>
      <w:r w:rsidR="00965A33">
        <w:t>BPMN</w:t>
      </w:r>
      <w:r w:rsidR="00846CAD">
        <w:t xml:space="preserve"> </w:t>
      </w:r>
      <w:r w:rsidR="001375B8">
        <w:t>диаграмма</w:t>
      </w:r>
      <w:bookmarkEnd w:id="78"/>
    </w:p>
    <w:p w14:paraId="183E9D2C" w14:textId="77777777" w:rsidR="00D11014" w:rsidRDefault="007B6442" w:rsidP="00D11014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417D23AE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D9BD" w14:textId="32A44919" w:rsidR="007B6442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А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79" w:name="_Toc161568858"/>
      <w:r w:rsidR="001375B8">
        <w:t>Диаграммы сущностей и классов</w:t>
      </w:r>
      <w:bookmarkEnd w:id="79"/>
      <w:r w:rsidR="001375B8">
        <w:t xml:space="preserve"> </w:t>
      </w:r>
    </w:p>
    <w:p w14:paraId="7F71567A" w14:textId="77777777" w:rsidR="008B6AE2" w:rsidRDefault="000F6085" w:rsidP="008B6AE2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1CF28175">
            <wp:extent cx="4448175" cy="5991225"/>
            <wp:effectExtent l="0" t="0" r="9525" b="9525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554" w14:textId="3E704A01" w:rsidR="000F608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714F1ACE" w14:textId="77777777" w:rsidR="008B6AE2" w:rsidRDefault="0059719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1C2702D7" wp14:editId="6A6C5728">
            <wp:extent cx="2447925" cy="5991225"/>
            <wp:effectExtent l="0" t="0" r="9525" b="9525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5EFD" w14:textId="77F5544D" w:rsidR="00597195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2</w:t>
      </w:r>
      <w:r w:rsidR="00D11014">
        <w:fldChar w:fldCharType="end"/>
      </w:r>
      <w:r w:rsidRPr="003A5419">
        <w:t xml:space="preserve"> — Диаграмма классов сущностей системы</w:t>
      </w:r>
    </w:p>
    <w:p w14:paraId="552C3DF6" w14:textId="77777777" w:rsidR="008B6AE2" w:rsidRDefault="009F594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3A6" w14:textId="344F4736" w:rsidR="009F594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3</w:t>
      </w:r>
      <w:r w:rsidR="00D11014">
        <w:fldChar w:fldCharType="end"/>
      </w:r>
      <w:r w:rsidRPr="00AB1E5D">
        <w:t xml:space="preserve"> — Диаграмма основных классов серверной части системы</w:t>
      </w:r>
    </w:p>
    <w:p w14:paraId="03A636E7" w14:textId="792F12A0" w:rsidR="00B02B58" w:rsidRPr="00B02B58" w:rsidRDefault="009E1F4B" w:rsidP="008B6AE2">
      <w:pPr>
        <w:pStyle w:val="4"/>
      </w:pPr>
      <w:r>
        <w:lastRenderedPageBreak/>
        <w:br/>
      </w:r>
      <w:bookmarkStart w:id="80" w:name="_Hlk161234790"/>
      <w:bookmarkStart w:id="81" w:name="_Toc161568859"/>
      <w:r w:rsidR="008E20D3">
        <w:t>Диаграмма прецедентов</w:t>
      </w:r>
      <w:bookmarkEnd w:id="80"/>
      <w:bookmarkEnd w:id="81"/>
    </w:p>
    <w:p w14:paraId="5207C3F3" w14:textId="77777777" w:rsidR="008B6AE2" w:rsidRDefault="005B0258" w:rsidP="008B6AE2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5E2" w14:textId="73D3DFF7" w:rsidR="004D70AA" w:rsidRDefault="008B6AE2" w:rsidP="008B6AE2">
      <w:pPr>
        <w:pStyle w:val="af8"/>
        <w:jc w:val="center"/>
        <w:rPr>
          <w:lang w:val="en-US"/>
        </w:rPr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В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 w:rsidRPr="00D57286">
        <w:t xml:space="preserve"> — Диаграмма прецедентов</w:t>
      </w:r>
    </w:p>
    <w:p w14:paraId="21E54A89" w14:textId="6F5D2441" w:rsidR="00B02B58" w:rsidRPr="009E1F4B" w:rsidRDefault="002901EC" w:rsidP="008B6AE2">
      <w:pPr>
        <w:pStyle w:val="4"/>
      </w:pPr>
      <w:r>
        <w:lastRenderedPageBreak/>
        <w:br/>
      </w:r>
      <w:bookmarkStart w:id="82" w:name="_Toc161568860"/>
      <w:r w:rsidR="00F6498B">
        <w:t>Диаграммы состояний</w:t>
      </w:r>
      <w:bookmarkEnd w:id="82"/>
    </w:p>
    <w:p w14:paraId="0EAA06A9" w14:textId="77777777" w:rsidR="008B6AE2" w:rsidRDefault="00EC655F" w:rsidP="008B6AE2">
      <w:pPr>
        <w:pStyle w:val="af6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46" w14:textId="6FA795E6" w:rsidR="00EC655F" w:rsidRDefault="008B6AE2" w:rsidP="008B6AE2">
      <w:pPr>
        <w:pStyle w:val="af8"/>
        <w:jc w:val="center"/>
      </w:pPr>
      <w:bookmarkStart w:id="83" w:name="_Ref161568326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bookmarkEnd w:id="83"/>
      <w:r w:rsidRPr="003C3658">
        <w:t xml:space="preserve"> — Диаграмма состояний для брони</w:t>
      </w:r>
    </w:p>
    <w:p w14:paraId="02FB2000" w14:textId="77777777" w:rsidR="008B6AE2" w:rsidRDefault="00BB71EF" w:rsidP="008B6AE2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A9F" w14:textId="067162DB" w:rsidR="00BB71EF" w:rsidRDefault="008B6AE2" w:rsidP="008B6AE2">
      <w:pPr>
        <w:pStyle w:val="af8"/>
        <w:jc w:val="center"/>
      </w:pPr>
      <w:bookmarkStart w:id="84" w:name="_Ref161568343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2</w:t>
      </w:r>
      <w:r w:rsidR="00D11014">
        <w:fldChar w:fldCharType="end"/>
      </w:r>
      <w:bookmarkEnd w:id="84"/>
      <w:r w:rsidRPr="00AB5068">
        <w:t xml:space="preserve"> — Диаграмма состояний для столов</w:t>
      </w:r>
    </w:p>
    <w:p w14:paraId="1C32E5C8" w14:textId="404B0E0D" w:rsidR="00B02B58" w:rsidRPr="00B02B58" w:rsidRDefault="009E1F4B" w:rsidP="008B6AE2">
      <w:pPr>
        <w:pStyle w:val="4"/>
      </w:pPr>
      <w:r>
        <w:lastRenderedPageBreak/>
        <w:br/>
      </w:r>
      <w:bookmarkStart w:id="85" w:name="_Toc161568861"/>
      <w:r w:rsidR="001375B8">
        <w:t>Диаграмма активности</w:t>
      </w:r>
      <w:bookmarkEnd w:id="85"/>
    </w:p>
    <w:p w14:paraId="4AA1D587" w14:textId="77777777" w:rsidR="008B6AE2" w:rsidRDefault="00574154" w:rsidP="008B6AE2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210" w14:textId="1F829750" w:rsidR="00574154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Д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 w:rsidRPr="006704DA">
        <w:t xml:space="preserve"> — Диаграмма активности создания брони</w:t>
      </w:r>
    </w:p>
    <w:sectPr w:rsidR="00574154" w:rsidSect="00CE53B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1603" w14:textId="77777777" w:rsidR="00CE53B3" w:rsidRDefault="00CE53B3" w:rsidP="004B059B">
      <w:pPr>
        <w:spacing w:after="0" w:line="240" w:lineRule="auto"/>
      </w:pPr>
      <w:r>
        <w:separator/>
      </w:r>
    </w:p>
  </w:endnote>
  <w:endnote w:type="continuationSeparator" w:id="0">
    <w:p w14:paraId="4C1B260A" w14:textId="77777777" w:rsidR="00CE53B3" w:rsidRDefault="00CE53B3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8EFB" w14:textId="77777777" w:rsidR="00CE53B3" w:rsidRDefault="00CE53B3" w:rsidP="004B059B">
      <w:pPr>
        <w:spacing w:after="0" w:line="240" w:lineRule="auto"/>
      </w:pPr>
      <w:r>
        <w:separator/>
      </w:r>
    </w:p>
  </w:footnote>
  <w:footnote w:type="continuationSeparator" w:id="0">
    <w:p w14:paraId="2FCA7F56" w14:textId="77777777" w:rsidR="00CE53B3" w:rsidRDefault="00CE53B3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6A67"/>
    <w:rsid w:val="00047A0D"/>
    <w:rsid w:val="000526AC"/>
    <w:rsid w:val="000645C2"/>
    <w:rsid w:val="000677E1"/>
    <w:rsid w:val="00073E04"/>
    <w:rsid w:val="00077DF9"/>
    <w:rsid w:val="00080B95"/>
    <w:rsid w:val="0008477C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653F"/>
    <w:rsid w:val="00122AC6"/>
    <w:rsid w:val="00123B7A"/>
    <w:rsid w:val="00127FAD"/>
    <w:rsid w:val="00131572"/>
    <w:rsid w:val="001360FD"/>
    <w:rsid w:val="001375B8"/>
    <w:rsid w:val="0014567D"/>
    <w:rsid w:val="0015499B"/>
    <w:rsid w:val="00156D3E"/>
    <w:rsid w:val="00160CA4"/>
    <w:rsid w:val="0016252C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73064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392A"/>
    <w:rsid w:val="00313DC2"/>
    <w:rsid w:val="00317C88"/>
    <w:rsid w:val="00330232"/>
    <w:rsid w:val="00332BA8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27B60"/>
    <w:rsid w:val="004313BA"/>
    <w:rsid w:val="00436387"/>
    <w:rsid w:val="004378A4"/>
    <w:rsid w:val="00442D6B"/>
    <w:rsid w:val="00453632"/>
    <w:rsid w:val="00455D55"/>
    <w:rsid w:val="004579C9"/>
    <w:rsid w:val="00460FE4"/>
    <w:rsid w:val="004611AC"/>
    <w:rsid w:val="00464C10"/>
    <w:rsid w:val="004657F3"/>
    <w:rsid w:val="0047684B"/>
    <w:rsid w:val="00477626"/>
    <w:rsid w:val="00477DE9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69A"/>
    <w:rsid w:val="004D1A9D"/>
    <w:rsid w:val="004D2A50"/>
    <w:rsid w:val="004D70AA"/>
    <w:rsid w:val="004E0ABF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73B0"/>
    <w:rsid w:val="0070007B"/>
    <w:rsid w:val="007006DE"/>
    <w:rsid w:val="00701412"/>
    <w:rsid w:val="00712462"/>
    <w:rsid w:val="00715345"/>
    <w:rsid w:val="00717DD9"/>
    <w:rsid w:val="00720D56"/>
    <w:rsid w:val="0072573E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1EC2"/>
    <w:rsid w:val="00A733A6"/>
    <w:rsid w:val="00A77A70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5C69"/>
    <w:rsid w:val="00C37DA6"/>
    <w:rsid w:val="00C40BEB"/>
    <w:rsid w:val="00C45116"/>
    <w:rsid w:val="00C471B2"/>
    <w:rsid w:val="00C47593"/>
    <w:rsid w:val="00C51E14"/>
    <w:rsid w:val="00C559DF"/>
    <w:rsid w:val="00C56635"/>
    <w:rsid w:val="00C6008E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498B"/>
    <w:rsid w:val="00F65CE2"/>
    <w:rsid w:val="00F67048"/>
    <w:rsid w:val="00F74405"/>
    <w:rsid w:val="00F76BDB"/>
    <w:rsid w:val="00F842FD"/>
    <w:rsid w:val="00F91A81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44</cp:revision>
  <cp:lastPrinted>2024-03-17T08:57:00Z</cp:lastPrinted>
  <dcterms:created xsi:type="dcterms:W3CDTF">2024-02-09T06:36:00Z</dcterms:created>
  <dcterms:modified xsi:type="dcterms:W3CDTF">2024-03-17T08:57:00Z</dcterms:modified>
</cp:coreProperties>
</file>